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2522" w14:textId="77777777" w:rsidR="005D4348" w:rsidRDefault="0FA9AC66" w:rsidP="005D4348">
      <w:pPr>
        <w:pStyle w:val="Title"/>
      </w:pPr>
      <w:bookmarkStart w:id="0" w:name="_Int_7Fx37vdh"/>
      <w:r>
        <w:t xml:space="preserve">Student Housing System  </w:t>
      </w:r>
      <w:bookmarkEnd w:id="0"/>
    </w:p>
    <w:p w14:paraId="653C7CD0" w14:textId="77777777" w:rsidR="005D4348" w:rsidRDefault="005D4348" w:rsidP="005D4348">
      <w:pPr>
        <w:pStyle w:val="Title"/>
      </w:pPr>
    </w:p>
    <w:p w14:paraId="03316D70" w14:textId="301CF1D3" w:rsidR="005D4348" w:rsidRDefault="005D4348" w:rsidP="005D4348">
      <w:pPr>
        <w:pStyle w:val="Title"/>
      </w:pPr>
      <w:r>
        <w:t>CSC640 Fall 2023</w:t>
      </w:r>
    </w:p>
    <w:p w14:paraId="617602CB" w14:textId="1E4B0773" w:rsidR="005D4348" w:rsidRDefault="005D4348" w:rsidP="005D4348"/>
    <w:p w14:paraId="3F69948E" w14:textId="5074D3E4" w:rsidR="005D4348" w:rsidRDefault="005D4348" w:rsidP="005D4348"/>
    <w:p w14:paraId="2CF1B689" w14:textId="4FF45E0A" w:rsidR="005D4348" w:rsidRDefault="005D4348" w:rsidP="005D4348"/>
    <w:p w14:paraId="6CC88F47" w14:textId="652D9B57" w:rsidR="005D4348" w:rsidRDefault="005D4348" w:rsidP="005D4348"/>
    <w:p w14:paraId="21AD3EE2" w14:textId="0E523B9F" w:rsidR="005D4348" w:rsidRDefault="005D4348" w:rsidP="005D4348"/>
    <w:p w14:paraId="03C5FC3C" w14:textId="5D6A497C" w:rsidR="005D4348" w:rsidRDefault="005D4348" w:rsidP="005D4348"/>
    <w:p w14:paraId="51920305" w14:textId="698AC303" w:rsidR="005D4348" w:rsidRDefault="005D4348" w:rsidP="005D4348"/>
    <w:p w14:paraId="0B682F06" w14:textId="36E09FFE" w:rsidR="005D4348" w:rsidRDefault="005D4348" w:rsidP="005D4348"/>
    <w:p w14:paraId="6266B08F" w14:textId="18903D43" w:rsidR="005D4348" w:rsidRDefault="005D4348" w:rsidP="005D4348"/>
    <w:p w14:paraId="708AE89C" w14:textId="1C0AAE7F" w:rsidR="005D4348" w:rsidRDefault="005D4348" w:rsidP="005D4348"/>
    <w:p w14:paraId="65DCE0F7" w14:textId="1704D1C8" w:rsidR="005D4348" w:rsidRPr="005D4348" w:rsidRDefault="005D4348" w:rsidP="005D4348">
      <w:pPr>
        <w:rPr>
          <w:rStyle w:val="Strong"/>
        </w:rPr>
      </w:pPr>
      <w:r w:rsidRPr="005D4348">
        <w:rPr>
          <w:rStyle w:val="Strong"/>
        </w:rPr>
        <w:t>Team Members</w:t>
      </w:r>
    </w:p>
    <w:p w14:paraId="2EF0B502" w14:textId="6B453AC6" w:rsidR="005D4348" w:rsidRDefault="005D4348" w:rsidP="005D4348">
      <w:pPr>
        <w:pStyle w:val="ListParagraph"/>
        <w:numPr>
          <w:ilvl w:val="0"/>
          <w:numId w:val="1"/>
        </w:numPr>
      </w:pPr>
      <w:r>
        <w:t>Varsha Annamala</w:t>
      </w:r>
      <w:r w:rsidR="00FB55B3">
        <w:t>i</w:t>
      </w:r>
    </w:p>
    <w:p w14:paraId="5D50E0AD" w14:textId="55B6FF04" w:rsidR="005D4348" w:rsidRDefault="0FA9AC66" w:rsidP="005D4348">
      <w:pPr>
        <w:pStyle w:val="ListParagraph"/>
        <w:numPr>
          <w:ilvl w:val="0"/>
          <w:numId w:val="1"/>
        </w:numPr>
      </w:pPr>
      <w:r>
        <w:t xml:space="preserve">Sony </w:t>
      </w:r>
      <w:bookmarkStart w:id="1" w:name="_Int_62VWqTCq"/>
      <w:r>
        <w:t>Annem</w:t>
      </w:r>
      <w:bookmarkEnd w:id="1"/>
    </w:p>
    <w:p w14:paraId="68622919" w14:textId="380B6AE5" w:rsidR="005D4348" w:rsidRDefault="005D4348" w:rsidP="005D4348">
      <w:pPr>
        <w:pStyle w:val="ListParagraph"/>
        <w:numPr>
          <w:ilvl w:val="0"/>
          <w:numId w:val="1"/>
        </w:numPr>
      </w:pPr>
      <w:r>
        <w:t>Mostafa Abdelmegeed</w:t>
      </w:r>
    </w:p>
    <w:p w14:paraId="15BA0BE6" w14:textId="28C5CC4C" w:rsidR="005D4348" w:rsidRDefault="005D4348" w:rsidP="005D4348">
      <w:pPr>
        <w:pStyle w:val="ListParagraph"/>
        <w:numPr>
          <w:ilvl w:val="0"/>
          <w:numId w:val="1"/>
        </w:numPr>
      </w:pPr>
      <w:r>
        <w:t>Keerthi</w:t>
      </w:r>
      <w:r w:rsidR="00FA10A2">
        <w:t xml:space="preserve"> </w:t>
      </w:r>
      <w:r w:rsidR="006601F5" w:rsidRPr="006601F5">
        <w:t>Devireddy</w:t>
      </w:r>
    </w:p>
    <w:p w14:paraId="70E119C3" w14:textId="1FE1B8FB" w:rsidR="005D4348" w:rsidRDefault="005D4348">
      <w:r>
        <w:br w:type="page"/>
      </w:r>
    </w:p>
    <w:p w14:paraId="73F6E4AE" w14:textId="3431F64E" w:rsidR="001E748A" w:rsidRDefault="001E748A" w:rsidP="001E748A">
      <w:pPr>
        <w:pStyle w:val="Heading1"/>
      </w:pPr>
      <w:r>
        <w:lastRenderedPageBreak/>
        <w:t>Preface</w:t>
      </w:r>
    </w:p>
    <w:p w14:paraId="00548C62" w14:textId="762A588A" w:rsidR="001E748A" w:rsidRDefault="0098708A" w:rsidP="00D47B71">
      <w:pPr>
        <w:jc w:val="both"/>
      </w:pPr>
      <w:r w:rsidRPr="0098708A">
        <w:t xml:space="preserve">Welcome to the technical documentation for the </w:t>
      </w:r>
      <w:r>
        <w:t>Student</w:t>
      </w:r>
      <w:r w:rsidRPr="0098708A">
        <w:t xml:space="preserve"> </w:t>
      </w:r>
      <w:r>
        <w:t>H</w:t>
      </w:r>
      <w:r w:rsidRPr="0098708A">
        <w:t xml:space="preserve">ousing </w:t>
      </w:r>
      <w:r>
        <w:t xml:space="preserve">System web </w:t>
      </w:r>
      <w:r w:rsidRPr="0098708A">
        <w:t>application. This document serves as a comprehensive guide for all stakeholders involved in the development, implementation, and maintenance of this innovative solution designed to simplify the process of finding suitable housing for students in our community.</w:t>
      </w:r>
    </w:p>
    <w:p w14:paraId="2B40FC0A" w14:textId="5139F099" w:rsidR="00D47B71" w:rsidRDefault="00D47B71" w:rsidP="00D47B71">
      <w:pPr>
        <w:jc w:val="both"/>
      </w:pPr>
      <w:r w:rsidRPr="00D47B71">
        <w:t>As the project progresses, this document may be subject to updates and revisions to reflect changing requirements, technology updates, and stakeholder feedback.</w:t>
      </w:r>
    </w:p>
    <w:p w14:paraId="36A14B69" w14:textId="77777777" w:rsidR="00436E22" w:rsidRPr="0039287E" w:rsidRDefault="00436E22" w:rsidP="00436E22">
      <w:pPr>
        <w:pStyle w:val="Heading1"/>
      </w:pPr>
      <w:r>
        <w:t>Purpose</w:t>
      </w:r>
    </w:p>
    <w:p w14:paraId="3DE934F4" w14:textId="40780CE9" w:rsidR="00436E22" w:rsidRPr="001E748A" w:rsidRDefault="00436E22" w:rsidP="00436E22">
      <w:pPr>
        <w:jc w:val="both"/>
      </w:pPr>
      <w:r>
        <w:t>This document provides a detailed overview of the Student Housing System, outlining its objectives, functionalities, and the requirements necessary for its development. It serves as a comprehensive guide for the team members in the project.</w:t>
      </w:r>
    </w:p>
    <w:p w14:paraId="31823D44" w14:textId="1CC60693" w:rsidR="00004458" w:rsidRDefault="005D4348" w:rsidP="009B2F5A">
      <w:pPr>
        <w:pStyle w:val="Heading1"/>
      </w:pPr>
      <w:r>
        <w:t>Introduction</w:t>
      </w:r>
    </w:p>
    <w:p w14:paraId="24EB368D" w14:textId="77777777" w:rsidR="00B96772" w:rsidRDefault="00B96772" w:rsidP="00B96772">
      <w:pPr>
        <w:jc w:val="both"/>
      </w:pPr>
      <w:r>
        <w:t>When entering a new college town, students often find themselves grappling with many housing-related dilemmas. One of the foremost issues is the trade-off between proximity to the campus and the cost of rent. Many students wish to be as close as possible to their academic institutions for convenience, yet they are often confronted with exorbitant rental rates in such prime locations. This financial strain can significantly impact a student's budget and overall college experience. Conversely, opting for more affordable housing options on the outskirts of town may lead to different complications. Safety becomes a paramount concern, as these areas may not offer the same security and infrastructure as those closer to campus. Students may find themselves navigating unfamiliar neighborhoods with uncertain reputations, raising apprehensions about personal safety and well-being.</w:t>
      </w:r>
    </w:p>
    <w:p w14:paraId="6E988368" w14:textId="77777777" w:rsidR="00B96772" w:rsidRDefault="00B96772" w:rsidP="00B96772">
      <w:pPr>
        <w:jc w:val="both"/>
      </w:pPr>
      <w:r>
        <w:t>Furthermore, the process of searching for housing can be overwhelming due to the sheer volume of available options, each with its unique set of pros and cons. Without a reliable source of information, students may struggle to differentiate between housing alternatives, often relying on word-of-mouth recommendations or unverified online reviews, which can be unreliable and biased. Hygiene and cleanliness are additional aspects that can become problematic. Students may encounter housing that appears suitable on the surface but lacks proper maintenance and cleanliness standards, leading to unpleasant living conditions that can impact their academic performance and overall well-being.</w:t>
      </w:r>
    </w:p>
    <w:p w14:paraId="6BF611DB" w14:textId="77777777" w:rsidR="00B96772" w:rsidRDefault="00B96772" w:rsidP="00B96772">
      <w:pPr>
        <w:jc w:val="both"/>
      </w:pPr>
      <w:r>
        <w:t>Considering these challenges, our software solution emerges as a valuable resource for students. It empowers them with a comprehensive and unbiased overview of available housing options, considering factors like cost, proximity, safety, and cleanliness. By harnessing the collective wisdom of Google reviews and the expertise of specialized assessors, our platform aims to alleviate the housing-related stress that students face, ensuring they can make well-informed decisions that align with their unique needs and circumstances.</w:t>
      </w:r>
    </w:p>
    <w:p w14:paraId="5A18001C" w14:textId="77777777" w:rsidR="00B96772" w:rsidRDefault="00B96772" w:rsidP="00B96772">
      <w:pPr>
        <w:jc w:val="both"/>
      </w:pPr>
      <w:r>
        <w:lastRenderedPageBreak/>
        <w:t xml:space="preserve">This document will provide a comprehensive understanding of the system's functionalities, user roles, and the specific requirements necessary to bring the Student Housing System to life. It includes detailed descriptions of each module, use case scenarios, and system architecture to ensure successful project planning and development. </w:t>
      </w:r>
    </w:p>
    <w:p w14:paraId="4040C459" w14:textId="51BFC66B" w:rsidR="002D6323" w:rsidRDefault="00B96772" w:rsidP="0026542D">
      <w:pPr>
        <w:jc w:val="both"/>
      </w:pPr>
      <w:r>
        <w:t>In the following sections, we will delve into the specific requirements for each module, detailing user interactions, system behaviors, and the underlying data structures. The goal is to create a robust and user-centric platform that simplifies the student housing experience, making it easier for students to find suitable accommodations and landlords to manage their properties efficiently.</w:t>
      </w:r>
    </w:p>
    <w:p w14:paraId="47F73647" w14:textId="22C0AE90" w:rsidR="00B96772" w:rsidRDefault="002D6323" w:rsidP="002D6323">
      <w:pPr>
        <w:pStyle w:val="Heading1"/>
      </w:pPr>
      <w:r>
        <w:t>Glossary</w:t>
      </w:r>
    </w:p>
    <w:p w14:paraId="1CA876CE" w14:textId="324B2940" w:rsidR="002D6323" w:rsidRDefault="0088008C" w:rsidP="006652DE">
      <w:pPr>
        <w:jc w:val="both"/>
      </w:pPr>
      <w:r>
        <w:t xml:space="preserve">Hereby after in this document </w:t>
      </w:r>
      <w:r w:rsidR="00CD21AF" w:rsidRPr="00D80831">
        <w:rPr>
          <w:b/>
          <w:bCs/>
        </w:rPr>
        <w:t>Admi</w:t>
      </w:r>
      <w:r w:rsidR="00AD7F0E" w:rsidRPr="00D80831">
        <w:rPr>
          <w:b/>
          <w:bCs/>
        </w:rPr>
        <w:t>n</w:t>
      </w:r>
      <w:r w:rsidR="00CD21AF">
        <w:t xml:space="preserve"> and </w:t>
      </w:r>
      <w:r w:rsidR="00CD21AF" w:rsidRPr="00D80831">
        <w:rPr>
          <w:b/>
          <w:bCs/>
        </w:rPr>
        <w:t>Reviewer</w:t>
      </w:r>
      <w:r w:rsidR="00D80831">
        <w:t xml:space="preserve"> terms</w:t>
      </w:r>
      <w:r w:rsidR="00CD21AF">
        <w:t xml:space="preserve"> will be relating to the same actor, </w:t>
      </w:r>
      <w:r w:rsidR="00AD0504">
        <w:t xml:space="preserve">the justification for </w:t>
      </w:r>
      <w:r w:rsidR="00AD7F0E">
        <w:t>using these</w:t>
      </w:r>
      <w:r w:rsidR="00AD0504">
        <w:t xml:space="preserve"> two terms for the same actor was that in some use cases </w:t>
      </w:r>
      <w:r w:rsidR="00E24342">
        <w:t xml:space="preserve">“Reviewer” </w:t>
      </w:r>
      <w:r w:rsidR="008651D3">
        <w:t>was descriptive of the nature of t</w:t>
      </w:r>
      <w:r w:rsidR="00A02BD5">
        <w:t>he use case.</w:t>
      </w:r>
    </w:p>
    <w:p w14:paraId="2691E242" w14:textId="65AB88F0" w:rsidR="00DD21A6" w:rsidRPr="00B03FCF" w:rsidRDefault="00604F18" w:rsidP="006652DE">
      <w:pPr>
        <w:jc w:val="both"/>
      </w:pPr>
      <w:r>
        <w:t xml:space="preserve">The </w:t>
      </w:r>
      <w:r w:rsidR="00757147">
        <w:t>terms</w:t>
      </w:r>
      <w:r>
        <w:t xml:space="preserve"> </w:t>
      </w:r>
      <w:r w:rsidRPr="00757147">
        <w:rPr>
          <w:b/>
          <w:bCs/>
        </w:rPr>
        <w:t>Property</w:t>
      </w:r>
      <w:r>
        <w:t xml:space="preserve">, </w:t>
      </w:r>
      <w:r w:rsidRPr="00757147">
        <w:rPr>
          <w:b/>
          <w:bCs/>
        </w:rPr>
        <w:t>Listing</w:t>
      </w:r>
      <w:r w:rsidR="00114AEF">
        <w:t>,</w:t>
      </w:r>
      <w:r w:rsidR="00757147">
        <w:t xml:space="preserve"> and</w:t>
      </w:r>
      <w:r w:rsidR="00114AEF">
        <w:t xml:space="preserve"> </w:t>
      </w:r>
      <w:r w:rsidR="00757147" w:rsidRPr="00757147">
        <w:rPr>
          <w:b/>
          <w:bCs/>
        </w:rPr>
        <w:t>Unit</w:t>
      </w:r>
      <w:r w:rsidR="00B03FCF">
        <w:t xml:space="preserve">, </w:t>
      </w:r>
      <w:r w:rsidR="0024559F">
        <w:t xml:space="preserve">all relate to the same </w:t>
      </w:r>
      <w:r w:rsidR="00BC7A97">
        <w:t>thing.</w:t>
      </w:r>
    </w:p>
    <w:p w14:paraId="39EA4714" w14:textId="17A4A030" w:rsidR="005D4348" w:rsidRDefault="005D4348" w:rsidP="005D4348">
      <w:pPr>
        <w:pStyle w:val="Heading1"/>
      </w:pPr>
      <w:r>
        <w:t>Scope</w:t>
      </w:r>
    </w:p>
    <w:p w14:paraId="21A221D6" w14:textId="0B44D91C" w:rsidR="005D4348" w:rsidRDefault="0FA9AC66" w:rsidP="006652DE">
      <w:pPr>
        <w:jc w:val="both"/>
      </w:pPr>
      <w:r>
        <w:t>The Student Housing System encompasses</w:t>
      </w:r>
      <w:r w:rsidR="00F57FBF">
        <w:t xml:space="preserve"> </w:t>
      </w:r>
      <w:r>
        <w:t>four key modules:</w:t>
      </w:r>
    </w:p>
    <w:tbl>
      <w:tblPr>
        <w:tblStyle w:val="ListTable1Light"/>
        <w:tblW w:w="0" w:type="auto"/>
        <w:tblLayout w:type="fixed"/>
        <w:tblLook w:val="06A0" w:firstRow="1" w:lastRow="0" w:firstColumn="1" w:lastColumn="0" w:noHBand="1" w:noVBand="1"/>
      </w:tblPr>
      <w:tblGrid>
        <w:gridCol w:w="4680"/>
        <w:gridCol w:w="4680"/>
      </w:tblGrid>
      <w:tr w:rsidR="22F770F2" w14:paraId="051E23A6" w14:textId="77777777" w:rsidTr="002D63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14:paraId="677096CE" w14:textId="2980FB49" w:rsidR="1C1422F6" w:rsidRDefault="1C1422F6" w:rsidP="22F770F2">
            <w:pPr>
              <w:jc w:val="center"/>
            </w:pPr>
            <w:r>
              <w:t>Module</w:t>
            </w:r>
          </w:p>
        </w:tc>
        <w:tc>
          <w:tcPr>
            <w:tcW w:w="4680" w:type="dxa"/>
          </w:tcPr>
          <w:p w14:paraId="107EE144" w14:textId="4E0ED2B7" w:rsidR="1C1422F6" w:rsidRDefault="1C1422F6" w:rsidP="22F770F2">
            <w:pPr>
              <w:jc w:val="center"/>
              <w:cnfStyle w:val="100000000000" w:firstRow="1" w:lastRow="0" w:firstColumn="0" w:lastColumn="0" w:oddVBand="0" w:evenVBand="0" w:oddHBand="0" w:evenHBand="0" w:firstRowFirstColumn="0" w:firstRowLastColumn="0" w:lastRowFirstColumn="0" w:lastRowLastColumn="0"/>
            </w:pPr>
            <w:r>
              <w:t>Assignee</w:t>
            </w:r>
          </w:p>
        </w:tc>
      </w:tr>
      <w:tr w:rsidR="22F770F2" w14:paraId="053C5CCC" w14:textId="77777777" w:rsidTr="002D632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1978C20" w14:textId="2948DEFA" w:rsidR="1C1422F6" w:rsidRDefault="1C1422F6" w:rsidP="22F770F2">
            <w:pPr>
              <w:jc w:val="center"/>
            </w:pPr>
            <w:r>
              <w:t>Admin</w:t>
            </w:r>
            <w:r w:rsidR="002D6323">
              <w:t>/Reviewer</w:t>
            </w:r>
          </w:p>
        </w:tc>
        <w:tc>
          <w:tcPr>
            <w:tcW w:w="4680" w:type="dxa"/>
          </w:tcPr>
          <w:p w14:paraId="00B56097" w14:textId="203FDA8C" w:rsidR="1C1422F6" w:rsidRDefault="1C1422F6" w:rsidP="22F770F2">
            <w:pPr>
              <w:jc w:val="center"/>
              <w:cnfStyle w:val="000000000000" w:firstRow="0" w:lastRow="0" w:firstColumn="0" w:lastColumn="0" w:oddVBand="0" w:evenVBand="0" w:oddHBand="0" w:evenHBand="0" w:firstRowFirstColumn="0" w:firstRowLastColumn="0" w:lastRowFirstColumn="0" w:lastRowLastColumn="0"/>
            </w:pPr>
            <w:r>
              <w:t>Keerthi Devireddy</w:t>
            </w:r>
          </w:p>
        </w:tc>
      </w:tr>
      <w:tr w:rsidR="22F770F2" w14:paraId="528D0AE5" w14:textId="77777777" w:rsidTr="002D632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103EB51B" w14:textId="23AEA699" w:rsidR="1C1422F6" w:rsidRDefault="1C1422F6" w:rsidP="22F770F2">
            <w:pPr>
              <w:jc w:val="center"/>
            </w:pPr>
            <w:r>
              <w:t>User</w:t>
            </w:r>
          </w:p>
        </w:tc>
        <w:tc>
          <w:tcPr>
            <w:tcW w:w="4680" w:type="dxa"/>
          </w:tcPr>
          <w:p w14:paraId="4F80439B" w14:textId="6740001F" w:rsidR="1C1422F6" w:rsidRDefault="1C1422F6" w:rsidP="22F770F2">
            <w:pPr>
              <w:jc w:val="center"/>
              <w:cnfStyle w:val="000000000000" w:firstRow="0" w:lastRow="0" w:firstColumn="0" w:lastColumn="0" w:oddVBand="0" w:evenVBand="0" w:oddHBand="0" w:evenHBand="0" w:firstRowFirstColumn="0" w:firstRowLastColumn="0" w:lastRowFirstColumn="0" w:lastRowLastColumn="0"/>
            </w:pPr>
            <w:r>
              <w:t xml:space="preserve">Sony </w:t>
            </w:r>
            <w:bookmarkStart w:id="2" w:name="_Int_CNdRarN9"/>
            <w:r>
              <w:t>Annem</w:t>
            </w:r>
            <w:bookmarkEnd w:id="2"/>
          </w:p>
        </w:tc>
      </w:tr>
      <w:tr w:rsidR="22F770F2" w14:paraId="320A4A7C" w14:textId="77777777" w:rsidTr="002D632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40640583" w14:textId="67FBB4D0" w:rsidR="1C1422F6" w:rsidRDefault="1C1422F6" w:rsidP="22F770F2">
            <w:pPr>
              <w:jc w:val="center"/>
            </w:pPr>
            <w:r>
              <w:t>Landlord</w:t>
            </w:r>
          </w:p>
        </w:tc>
        <w:tc>
          <w:tcPr>
            <w:tcW w:w="4680" w:type="dxa"/>
          </w:tcPr>
          <w:p w14:paraId="55EB9B02" w14:textId="5339A0EA" w:rsidR="1C1422F6" w:rsidRDefault="1C1422F6" w:rsidP="22F770F2">
            <w:pPr>
              <w:jc w:val="center"/>
              <w:cnfStyle w:val="000000000000" w:firstRow="0" w:lastRow="0" w:firstColumn="0" w:lastColumn="0" w:oddVBand="0" w:evenVBand="0" w:oddHBand="0" w:evenHBand="0" w:firstRowFirstColumn="0" w:firstRowLastColumn="0" w:lastRowFirstColumn="0" w:lastRowLastColumn="0"/>
            </w:pPr>
            <w:r>
              <w:t>Varsha Annamalai</w:t>
            </w:r>
          </w:p>
        </w:tc>
      </w:tr>
      <w:tr w:rsidR="22F770F2" w14:paraId="329C9C57" w14:textId="77777777" w:rsidTr="002D6323">
        <w:trPr>
          <w:trHeight w:val="300"/>
        </w:trPr>
        <w:tc>
          <w:tcPr>
            <w:cnfStyle w:val="001000000000" w:firstRow="0" w:lastRow="0" w:firstColumn="1" w:lastColumn="0" w:oddVBand="0" w:evenVBand="0" w:oddHBand="0" w:evenHBand="0" w:firstRowFirstColumn="0" w:firstRowLastColumn="0" w:lastRowFirstColumn="0" w:lastRowLastColumn="0"/>
            <w:tcW w:w="4680" w:type="dxa"/>
          </w:tcPr>
          <w:p w14:paraId="54F293CC" w14:textId="7A701FCA" w:rsidR="1C1422F6" w:rsidRDefault="1C1422F6" w:rsidP="22F770F2">
            <w:pPr>
              <w:jc w:val="center"/>
            </w:pPr>
            <w:r>
              <w:t>Google API</w:t>
            </w:r>
          </w:p>
        </w:tc>
        <w:tc>
          <w:tcPr>
            <w:tcW w:w="4680" w:type="dxa"/>
          </w:tcPr>
          <w:p w14:paraId="79FA0228" w14:textId="6FED6DC3" w:rsidR="1C1422F6" w:rsidRDefault="1C1422F6" w:rsidP="22F770F2">
            <w:pPr>
              <w:spacing w:line="259" w:lineRule="auto"/>
              <w:jc w:val="center"/>
              <w:cnfStyle w:val="000000000000" w:firstRow="0" w:lastRow="0" w:firstColumn="0" w:lastColumn="0" w:oddVBand="0" w:evenVBand="0" w:oddHBand="0" w:evenHBand="0" w:firstRowFirstColumn="0" w:firstRowLastColumn="0" w:lastRowFirstColumn="0" w:lastRowLastColumn="0"/>
            </w:pPr>
            <w:r>
              <w:t>Mostafa Abdelmegeed</w:t>
            </w:r>
          </w:p>
        </w:tc>
      </w:tr>
    </w:tbl>
    <w:p w14:paraId="413FBFC0" w14:textId="77777777" w:rsidR="00C03696" w:rsidRDefault="00C03696" w:rsidP="00393AA9">
      <w:pPr>
        <w:pStyle w:val="Heading1"/>
      </w:pPr>
    </w:p>
    <w:p w14:paraId="72931089" w14:textId="77777777" w:rsidR="00C03696" w:rsidRDefault="00C03696">
      <w:pPr>
        <w:rPr>
          <w:rFonts w:asciiTheme="majorHAnsi" w:eastAsiaTheme="majorEastAsia" w:hAnsiTheme="majorHAnsi" w:cstheme="majorBidi"/>
          <w:color w:val="2F5496" w:themeColor="accent1" w:themeShade="BF"/>
          <w:sz w:val="32"/>
          <w:szCs w:val="32"/>
        </w:rPr>
      </w:pPr>
      <w:r>
        <w:br w:type="page"/>
      </w:r>
    </w:p>
    <w:p w14:paraId="3BEE0AFA" w14:textId="45AC0044" w:rsidR="00AF46EA" w:rsidRDefault="00393AA9" w:rsidP="00393AA9">
      <w:pPr>
        <w:pStyle w:val="Heading1"/>
      </w:pPr>
      <w:r>
        <w:lastRenderedPageBreak/>
        <w:t>U</w:t>
      </w:r>
      <w:r w:rsidR="00833220">
        <w:t>se Case</w:t>
      </w:r>
      <w:r w:rsidR="00E11A69">
        <w:t>s</w:t>
      </w:r>
    </w:p>
    <w:p w14:paraId="0DE7B9FC" w14:textId="2CB91550" w:rsidR="003649DF" w:rsidRPr="003649DF" w:rsidRDefault="00E11A69" w:rsidP="003649DF">
      <w:pPr>
        <w:pStyle w:val="Heading2"/>
      </w:pPr>
      <w:r>
        <w:t>Use Case 1</w:t>
      </w:r>
    </w:p>
    <w:p w14:paraId="295BB45E" w14:textId="77777777" w:rsidR="00976CD4" w:rsidRDefault="00976CD4" w:rsidP="00976CD4">
      <w:pPr>
        <w:keepNext/>
      </w:pPr>
      <w:r>
        <w:rPr>
          <w:noProof/>
        </w:rPr>
        <w:drawing>
          <wp:inline distT="0" distB="0" distL="0" distR="0" wp14:anchorId="0DFCF9D3" wp14:editId="2C3AF83F">
            <wp:extent cx="5892800" cy="3347720"/>
            <wp:effectExtent l="0" t="0" r="0" b="5080"/>
            <wp:docPr id="7" name="Picture 7" title="Google API Use Case #1">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title="Google API Use Case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2800" cy="3347720"/>
                    </a:xfrm>
                    <a:prstGeom prst="rect">
                      <a:avLst/>
                    </a:prstGeom>
                  </pic:spPr>
                </pic:pic>
              </a:graphicData>
            </a:graphic>
          </wp:inline>
        </w:drawing>
      </w:r>
    </w:p>
    <w:p w14:paraId="332FC37F" w14:textId="3D9DD255" w:rsidR="003649DF" w:rsidRDefault="00976CD4" w:rsidP="00976CD4">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DB486E">
        <w:t>Use Case Diagram by Mostafa A.</w:t>
      </w:r>
    </w:p>
    <w:p w14:paraId="049B1FDE" w14:textId="4F14D5F7" w:rsidR="00DB2671" w:rsidRDefault="007446B0" w:rsidP="007446B0">
      <w:pPr>
        <w:pStyle w:val="Heading3"/>
      </w:pPr>
      <w:r>
        <w:t>Description</w:t>
      </w:r>
    </w:p>
    <w:p w14:paraId="6D615256" w14:textId="73C950BA" w:rsidR="007446B0" w:rsidRDefault="007446B0" w:rsidP="006652DE">
      <w:pPr>
        <w:jc w:val="both"/>
      </w:pPr>
      <w:r>
        <w:t xml:space="preserve">A user </w:t>
      </w:r>
      <w:r w:rsidR="005F2A50">
        <w:t>starts utilizing the system by triggering a search query, the</w:t>
      </w:r>
      <w:r w:rsidR="00241409">
        <w:t xml:space="preserve"> web application is responsible for retrieving and showing the search results </w:t>
      </w:r>
      <w:r w:rsidR="00BB2F91">
        <w:t>as a list of records for the user.</w:t>
      </w:r>
    </w:p>
    <w:p w14:paraId="31F35FDE" w14:textId="07BC433E" w:rsidR="00D05486" w:rsidRDefault="12EC7378" w:rsidP="006652DE">
      <w:pPr>
        <w:jc w:val="both"/>
      </w:pPr>
      <w:r>
        <w:t>The user can choose one of the search results records to get a detailed description of the property selected, at the user’s request, the web application starts retrieving the necessary details from the database, and communicate with Google API, Google API compliments the retrieved data with any additional information about the property (e.g., location, reviews, ratings), the final page is sent to the user by the web application.</w:t>
      </w:r>
    </w:p>
    <w:p w14:paraId="15027057" w14:textId="77777777" w:rsidR="00F132EB" w:rsidRDefault="00F132EB" w:rsidP="00F132EB">
      <w:pPr>
        <w:pStyle w:val="Heading3"/>
      </w:pPr>
      <w:r>
        <w:t>Scenario</w:t>
      </w:r>
    </w:p>
    <w:p w14:paraId="199C6A63" w14:textId="77777777" w:rsidR="00F132EB" w:rsidRDefault="00F132EB" w:rsidP="00F132EB">
      <w:pPr>
        <w:pStyle w:val="Heading4"/>
      </w:pPr>
      <w:r>
        <w:t>Initial Assumption</w:t>
      </w:r>
    </w:p>
    <w:p w14:paraId="20AA14F5" w14:textId="77777777" w:rsidR="00F132EB" w:rsidRDefault="00F132EB" w:rsidP="006652DE">
      <w:pPr>
        <w:jc w:val="both"/>
      </w:pPr>
      <w:r>
        <w:t>User knows the region of interest to search for housing information in.</w:t>
      </w:r>
    </w:p>
    <w:p w14:paraId="37F2CF4D" w14:textId="77777777" w:rsidR="00F132EB" w:rsidRDefault="00F132EB" w:rsidP="00F132EB">
      <w:pPr>
        <w:pStyle w:val="Heading4"/>
      </w:pPr>
      <w:r>
        <w:t>Normal</w:t>
      </w:r>
    </w:p>
    <w:p w14:paraId="79077DB5" w14:textId="77777777" w:rsidR="00F132EB" w:rsidRDefault="00F132EB" w:rsidP="006652DE">
      <w:pPr>
        <w:jc w:val="both"/>
      </w:pPr>
      <w:r>
        <w:t>The user will enter the region of interest that they want to search for housing options at, this could be a city, town, or college, once this is done, the web application queries the database using the input from the user, and retrieves a list of all possible properties, while doing that, the web application may also retrieve data from Google API to show on the property page.</w:t>
      </w:r>
    </w:p>
    <w:p w14:paraId="2F6E868F" w14:textId="77777777" w:rsidR="00F132EB" w:rsidRDefault="00F132EB" w:rsidP="006652DE">
      <w:pPr>
        <w:jc w:val="both"/>
      </w:pPr>
      <w:r>
        <w:lastRenderedPageBreak/>
        <w:t xml:space="preserve">On completion of the retrieval process, a detailed page of information about the property is shown to the user. </w:t>
      </w:r>
    </w:p>
    <w:p w14:paraId="3E2CF4E4" w14:textId="77777777" w:rsidR="00F132EB" w:rsidRDefault="00F132EB" w:rsidP="00F132EB">
      <w:pPr>
        <w:pStyle w:val="Heading4"/>
      </w:pPr>
      <w:r>
        <w:t>What can go wrong?</w:t>
      </w:r>
    </w:p>
    <w:p w14:paraId="5DBB999B" w14:textId="77777777" w:rsidR="00F132EB" w:rsidRDefault="00F132EB" w:rsidP="006652DE">
      <w:pPr>
        <w:jc w:val="both"/>
      </w:pPr>
      <w:r>
        <w:t>The search input keywords are non-existent in the database, or are not a known region, then a message will be shown to the user telling them there is not enough data about this region. The user then should be asked if they want to continue navigating other regions or if it was a typo from their end.</w:t>
      </w:r>
    </w:p>
    <w:p w14:paraId="0100B3CB" w14:textId="77777777" w:rsidR="00F132EB" w:rsidRDefault="00F132EB" w:rsidP="006652DE">
      <w:pPr>
        <w:jc w:val="both"/>
      </w:pPr>
      <w:r>
        <w:t>Google API could have little to no information about the selected property, if such scenario occurs, no information from Google API will be inserted, and only the information from the database is retrieved, while showing a message to the user that this property no longer exists on google maps, and a notification should be sent to the property owner to update property specifics on google maps.</w:t>
      </w:r>
    </w:p>
    <w:p w14:paraId="12FE161E" w14:textId="77777777" w:rsidR="00F132EB" w:rsidRDefault="00F132EB" w:rsidP="00F132EB">
      <w:pPr>
        <w:pStyle w:val="Heading4"/>
      </w:pPr>
      <w:r>
        <w:t>System State on Completion</w:t>
      </w:r>
    </w:p>
    <w:p w14:paraId="31C8FCEF" w14:textId="7E422AEF" w:rsidR="12EC7378" w:rsidRDefault="00F132EB" w:rsidP="00C03696">
      <w:pPr>
        <w:jc w:val="both"/>
      </w:pPr>
      <w:r>
        <w:t>A retrieved informative property page is shown to the user.</w:t>
      </w:r>
    </w:p>
    <w:p w14:paraId="415965F1" w14:textId="2FB8D847" w:rsidR="00D05486" w:rsidRDefault="00D05486" w:rsidP="00C03696">
      <w:pPr>
        <w:pStyle w:val="Heading2"/>
      </w:pPr>
      <w:r>
        <w:t>Use Case 2</w:t>
      </w:r>
    </w:p>
    <w:p w14:paraId="63715E4A" w14:textId="6A7316E6" w:rsidR="00D05486" w:rsidRDefault="00D05486" w:rsidP="0073149A">
      <w:r>
        <w:rPr>
          <w:noProof/>
        </w:rPr>
        <w:drawing>
          <wp:inline distT="0" distB="0" distL="0" distR="0" wp14:anchorId="5C4277EE" wp14:editId="7A7B4D71">
            <wp:extent cx="4710313" cy="3638896"/>
            <wp:effectExtent l="0" t="0" r="0" b="0"/>
            <wp:docPr id="2" name="Picture 2"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u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7844" cy="3675616"/>
                    </a:xfrm>
                    <a:prstGeom prst="rect">
                      <a:avLst/>
                    </a:prstGeom>
                  </pic:spPr>
                </pic:pic>
              </a:graphicData>
            </a:graphic>
          </wp:inline>
        </w:drawing>
      </w:r>
    </w:p>
    <w:p w14:paraId="2CF160BC" w14:textId="08DD2F38" w:rsidR="00D05486" w:rsidRDefault="00D05486" w:rsidP="00D05486">
      <w:pPr>
        <w:pStyle w:val="Caption"/>
      </w:pPr>
      <w:r>
        <w:t xml:space="preserve">Figure 2: </w:t>
      </w:r>
      <w:r w:rsidRPr="00DB486E">
        <w:t xml:space="preserve">Use Case Diagram by </w:t>
      </w:r>
      <w:r>
        <w:t>Sony Annem</w:t>
      </w:r>
    </w:p>
    <w:p w14:paraId="3AC329E0" w14:textId="77777777" w:rsidR="00561BB9" w:rsidRPr="00561BB9" w:rsidRDefault="00561BB9" w:rsidP="00561BB9"/>
    <w:p w14:paraId="0B61FD6B" w14:textId="6554AF31" w:rsidR="00E11A69" w:rsidRDefault="00E11A69" w:rsidP="00E11A69">
      <w:pPr>
        <w:pStyle w:val="Heading2"/>
      </w:pPr>
      <w:r>
        <w:lastRenderedPageBreak/>
        <w:t xml:space="preserve">Use Case </w:t>
      </w:r>
      <w:r w:rsidR="00D05486">
        <w:t>3</w:t>
      </w:r>
    </w:p>
    <w:p w14:paraId="4034BC06" w14:textId="77777777" w:rsidR="00792FD0" w:rsidRDefault="00792FD0" w:rsidP="00792FD0">
      <w:pPr>
        <w:keepNext/>
      </w:pPr>
      <w:r>
        <w:rPr>
          <w:noProof/>
        </w:rPr>
        <w:drawing>
          <wp:inline distT="0" distB="0" distL="0" distR="0" wp14:anchorId="2F1180B1" wp14:editId="6374D527">
            <wp:extent cx="5892800" cy="2964180"/>
            <wp:effectExtent l="0" t="0" r="0" b="7620"/>
            <wp:docPr id="6" name="Picture 6" title="Google API Use Case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title="Google API Use Case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800" cy="2964180"/>
                    </a:xfrm>
                    <a:prstGeom prst="rect">
                      <a:avLst/>
                    </a:prstGeom>
                  </pic:spPr>
                </pic:pic>
              </a:graphicData>
            </a:graphic>
          </wp:inline>
        </w:drawing>
      </w:r>
    </w:p>
    <w:p w14:paraId="0F250C89" w14:textId="1A514CA3" w:rsidR="00E11A69" w:rsidRPr="00E11A69" w:rsidRDefault="00792FD0" w:rsidP="00792FD0">
      <w:pPr>
        <w:pStyle w:val="Caption"/>
      </w:pPr>
      <w:r>
        <w:t xml:space="preserve">Figure </w:t>
      </w:r>
      <w:r w:rsidR="00D05486">
        <w:t>3</w:t>
      </w:r>
      <w:r>
        <w:t>: Use Case Diagram by Mostafa A.</w:t>
      </w:r>
    </w:p>
    <w:p w14:paraId="46717274" w14:textId="4FC2281C" w:rsidR="003649DF" w:rsidRDefault="005213BC" w:rsidP="005213BC">
      <w:pPr>
        <w:pStyle w:val="Heading3"/>
      </w:pPr>
      <w:r>
        <w:t>Description</w:t>
      </w:r>
    </w:p>
    <w:p w14:paraId="66899EF3" w14:textId="77DAA3F2" w:rsidR="005213BC" w:rsidRDefault="003E3BBE" w:rsidP="006652DE">
      <w:pPr>
        <w:jc w:val="both"/>
      </w:pPr>
      <w:r>
        <w:t xml:space="preserve">The </w:t>
      </w:r>
      <w:r w:rsidR="00456E48">
        <w:t xml:space="preserve">Landlord </w:t>
      </w:r>
      <w:r w:rsidR="00107FB0">
        <w:t>can</w:t>
      </w:r>
      <w:r>
        <w:t xml:space="preserve"> register their property on the </w:t>
      </w:r>
      <w:r w:rsidR="00107FB0">
        <w:t>platform;</w:t>
      </w:r>
      <w:r>
        <w:t xml:space="preserve"> however, a reviewer must confirm the information to be posted</w:t>
      </w:r>
      <w:r w:rsidR="00107FB0">
        <w:t>. First the landlord registers by submitting a form</w:t>
      </w:r>
      <w:r w:rsidR="00CB6957">
        <w:t xml:space="preserve">. The Reviewer then starts the validation process by </w:t>
      </w:r>
      <w:r w:rsidR="00832AA3">
        <w:t>cross checking the details sent by the landlord and Google API.</w:t>
      </w:r>
    </w:p>
    <w:p w14:paraId="4C2634BA" w14:textId="6CA5CFF0" w:rsidR="003B7605" w:rsidRDefault="003B7605" w:rsidP="006652DE">
      <w:pPr>
        <w:jc w:val="both"/>
      </w:pPr>
      <w:r>
        <w:t xml:space="preserve">If the request </w:t>
      </w:r>
      <w:r w:rsidR="008F44A5">
        <w:t>were</w:t>
      </w:r>
      <w:r>
        <w:t xml:space="preserve"> denied, the </w:t>
      </w:r>
      <w:r w:rsidR="00F647C8">
        <w:t xml:space="preserve">Reviewer will send </w:t>
      </w:r>
      <w:r w:rsidR="008F44A5">
        <w:t>detailed feedback</w:t>
      </w:r>
      <w:r w:rsidR="00F647C8">
        <w:t xml:space="preserve"> to the </w:t>
      </w:r>
      <w:r w:rsidR="00456E48">
        <w:t>Landlord</w:t>
      </w:r>
      <w:r w:rsidR="00F647C8">
        <w:t xml:space="preserve">, on what was missing, and what could be done. If it was accepted, it will </w:t>
      </w:r>
      <w:r w:rsidR="008F44A5">
        <w:t>be posted to the system by the reviewer.</w:t>
      </w:r>
    </w:p>
    <w:p w14:paraId="00F1FFD6" w14:textId="125B7260" w:rsidR="008F44A5" w:rsidRDefault="008F44A5" w:rsidP="006652DE">
      <w:pPr>
        <w:jc w:val="both"/>
      </w:pPr>
      <w:r>
        <w:t xml:space="preserve">The </w:t>
      </w:r>
      <w:r w:rsidR="00456E48">
        <w:t xml:space="preserve">Landlord </w:t>
      </w:r>
      <w:r>
        <w:t>can also add edits to their property page (if existing)</w:t>
      </w:r>
      <w:r w:rsidR="00456F84">
        <w:t>; however, it will still need approval from the Reviewer to be posted to the property page.</w:t>
      </w:r>
    </w:p>
    <w:p w14:paraId="5FAD595D" w14:textId="2A7EAA32" w:rsidR="0073149A" w:rsidRDefault="00456E48" w:rsidP="006652DE">
      <w:pPr>
        <w:jc w:val="both"/>
      </w:pPr>
      <w:r>
        <w:t>The Landlord can delete their property page without prior notice to the platform.</w:t>
      </w:r>
    </w:p>
    <w:p w14:paraId="767A4B66" w14:textId="77777777" w:rsidR="006652DE" w:rsidRDefault="006652DE" w:rsidP="006652DE">
      <w:pPr>
        <w:pStyle w:val="Heading3"/>
      </w:pPr>
      <w:r>
        <w:t>Scenario</w:t>
      </w:r>
    </w:p>
    <w:p w14:paraId="4CAB8D0D" w14:textId="77777777" w:rsidR="006652DE" w:rsidRDefault="006652DE" w:rsidP="006652DE">
      <w:pPr>
        <w:pStyle w:val="Heading4"/>
      </w:pPr>
      <w:r>
        <w:t>Initial Assumption</w:t>
      </w:r>
    </w:p>
    <w:p w14:paraId="6C4F1572" w14:textId="77777777" w:rsidR="006652DE" w:rsidRDefault="006652DE" w:rsidP="006652DE">
      <w:pPr>
        <w:jc w:val="both"/>
      </w:pPr>
      <w:r>
        <w:t>Landlord is a registered user on the system and has the required information to submit a form to the reviewer.</w:t>
      </w:r>
    </w:p>
    <w:p w14:paraId="30F69B92" w14:textId="77777777" w:rsidR="006652DE" w:rsidRDefault="006652DE" w:rsidP="006652DE">
      <w:pPr>
        <w:pStyle w:val="Heading4"/>
      </w:pPr>
      <w:r>
        <w:t>Normal</w:t>
      </w:r>
    </w:p>
    <w:p w14:paraId="7FBAEBE7" w14:textId="77777777" w:rsidR="006652DE" w:rsidRDefault="006652DE" w:rsidP="006652DE">
      <w:pPr>
        <w:jc w:val="both"/>
      </w:pPr>
      <w:r>
        <w:t>The landlord starts by initiating a request to submit their property on the system, the form should indicate all required information, from address, images, google maps URL, amenities, etc.</w:t>
      </w:r>
    </w:p>
    <w:p w14:paraId="40F90224" w14:textId="77777777" w:rsidR="006652DE" w:rsidRDefault="006652DE" w:rsidP="006652DE">
      <w:pPr>
        <w:jc w:val="both"/>
      </w:pPr>
      <w:r>
        <w:t xml:space="preserve">Once the form is filled and submitted, it is passed to the reviewer, whom is responsible for validating the data, and cross checking with google maps, once the information is validated, the </w:t>
      </w:r>
      <w:r>
        <w:lastRenderedPageBreak/>
        <w:t>property could be posted on the system; however, if there are any missing, or incorrect information, a feedback is sent back to the landlord, and the property is waitlisted until the landlord return with the missing information.</w:t>
      </w:r>
    </w:p>
    <w:p w14:paraId="2BD3F76C" w14:textId="77777777" w:rsidR="006652DE" w:rsidRDefault="006652DE" w:rsidP="006652DE">
      <w:pPr>
        <w:jc w:val="both"/>
      </w:pPr>
      <w:r>
        <w:t>If the landlord already has registered properties, they can edit the information for such properties; however, the updated page will not be posted until the added information is validated by the reviewer.</w:t>
      </w:r>
    </w:p>
    <w:p w14:paraId="7DC7A3A0" w14:textId="77777777" w:rsidR="006652DE" w:rsidRDefault="006652DE" w:rsidP="006652DE">
      <w:pPr>
        <w:jc w:val="both"/>
      </w:pPr>
      <w:r>
        <w:t>Lastly, a landlord with properties registered can delete any posted property on demand.</w:t>
      </w:r>
    </w:p>
    <w:p w14:paraId="6EDD3692" w14:textId="77777777" w:rsidR="006652DE" w:rsidRDefault="006652DE" w:rsidP="006652DE">
      <w:pPr>
        <w:pStyle w:val="Heading4"/>
      </w:pPr>
      <w:r w:rsidRPr="7B9D6E01">
        <w:rPr>
          <w:rFonts w:ascii="Calibri Light" w:eastAsia="Calibri Light" w:hAnsi="Calibri Light" w:cs="Calibri Light"/>
          <w:szCs w:val="24"/>
        </w:rPr>
        <w:t>What can go wrong?</w:t>
      </w:r>
    </w:p>
    <w:p w14:paraId="37836C36" w14:textId="77777777" w:rsidR="006652DE" w:rsidRDefault="006652DE" w:rsidP="006652DE">
      <w:pPr>
        <w:spacing w:line="257" w:lineRule="auto"/>
        <w:jc w:val="both"/>
      </w:pPr>
      <w:r w:rsidRPr="7B9D6E01">
        <w:rPr>
          <w:rFonts w:ascii="Calibri" w:eastAsia="Calibri" w:hAnsi="Calibri" w:cs="Calibri"/>
          <w:szCs w:val="24"/>
        </w:rPr>
        <w:t>Overflowing of requests, and incomparable number of reviewers could cause a bottle neck in approving properties.</w:t>
      </w:r>
    </w:p>
    <w:p w14:paraId="47DB201E" w14:textId="77777777" w:rsidR="006652DE" w:rsidRDefault="006652DE" w:rsidP="006652DE">
      <w:pPr>
        <w:spacing w:line="257" w:lineRule="auto"/>
        <w:jc w:val="both"/>
      </w:pPr>
      <w:r w:rsidRPr="7B9D6E01">
        <w:rPr>
          <w:rFonts w:ascii="Calibri" w:eastAsia="Calibri" w:hAnsi="Calibri" w:cs="Calibri"/>
          <w:szCs w:val="24"/>
        </w:rPr>
        <w:t>If you create multiple pages for the same property, the reviewer then ignores the replicated requests, and only approves one of them.</w:t>
      </w:r>
    </w:p>
    <w:p w14:paraId="3C6C0A32" w14:textId="77777777" w:rsidR="006652DE" w:rsidRDefault="006652DE" w:rsidP="006652DE">
      <w:pPr>
        <w:spacing w:line="257" w:lineRule="auto"/>
        <w:jc w:val="both"/>
      </w:pPr>
      <w:r w:rsidRPr="7B9D6E01">
        <w:rPr>
          <w:rFonts w:ascii="Calibri" w:eastAsia="Calibri" w:hAnsi="Calibri" w:cs="Calibri"/>
          <w:szCs w:val="24"/>
        </w:rPr>
        <w:t>Multiple trials with false information, reviewer could have the ability to blacklist the landlord.</w:t>
      </w:r>
    </w:p>
    <w:p w14:paraId="17CFFE34" w14:textId="77777777" w:rsidR="006652DE" w:rsidRDefault="006652DE" w:rsidP="006652DE">
      <w:pPr>
        <w:pStyle w:val="Heading4"/>
      </w:pPr>
      <w:r w:rsidRPr="7B9D6E01">
        <w:rPr>
          <w:rFonts w:ascii="Calibri Light" w:eastAsia="Calibri Light" w:hAnsi="Calibri Light" w:cs="Calibri Light"/>
          <w:szCs w:val="24"/>
        </w:rPr>
        <w:t>System Stage on Completion</w:t>
      </w:r>
    </w:p>
    <w:p w14:paraId="775AEE71" w14:textId="4A9B28C9" w:rsidR="006652DE" w:rsidRDefault="006652DE" w:rsidP="006652DE">
      <w:pPr>
        <w:spacing w:line="257" w:lineRule="auto"/>
        <w:jc w:val="both"/>
      </w:pPr>
      <w:r w:rsidRPr="7B9D6E01">
        <w:rPr>
          <w:rFonts w:ascii="Calibri" w:eastAsia="Calibri" w:hAnsi="Calibri" w:cs="Calibri"/>
          <w:szCs w:val="24"/>
        </w:rPr>
        <w:t>A posted property page on the system, or feedback sent to the landlord.</w:t>
      </w:r>
    </w:p>
    <w:p w14:paraId="2E508055" w14:textId="5CED28A0" w:rsidR="00D05486" w:rsidRDefault="7B9D6E01" w:rsidP="00D05486">
      <w:pPr>
        <w:pStyle w:val="Heading2"/>
      </w:pPr>
      <w:r>
        <w:t xml:space="preserve">Use </w:t>
      </w:r>
      <w:r w:rsidRPr="7B9D6E01">
        <w:t>Case</w:t>
      </w:r>
      <w:r>
        <w:t xml:space="preserve"> 4</w:t>
      </w:r>
    </w:p>
    <w:p w14:paraId="4C297CCA" w14:textId="4FE2AD9D" w:rsidR="00D05486" w:rsidRDefault="00D05486" w:rsidP="0073149A">
      <w:r>
        <w:rPr>
          <w:noProof/>
        </w:rPr>
        <w:drawing>
          <wp:inline distT="0" distB="0" distL="0" distR="0" wp14:anchorId="462B3F1E" wp14:editId="49E29267">
            <wp:extent cx="5257800" cy="3657600"/>
            <wp:effectExtent l="0" t="0" r="0" b="0"/>
            <wp:docPr id="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3657600"/>
                    </a:xfrm>
                    <a:prstGeom prst="rect">
                      <a:avLst/>
                    </a:prstGeom>
                  </pic:spPr>
                </pic:pic>
              </a:graphicData>
            </a:graphic>
          </wp:inline>
        </w:drawing>
      </w:r>
    </w:p>
    <w:p w14:paraId="2A3D2A80" w14:textId="588BEBC2" w:rsidR="00D05486" w:rsidRDefault="00D05486" w:rsidP="00D05486">
      <w:pPr>
        <w:pStyle w:val="Caption"/>
      </w:pPr>
      <w:r>
        <w:t>Figure 4: Use Case Diagram by Varsha Annamalai</w:t>
      </w:r>
    </w:p>
    <w:p w14:paraId="0A91766D" w14:textId="03851A19" w:rsidR="7B9D6E01" w:rsidRDefault="7B9D6E01" w:rsidP="7B9D6E01">
      <w:pPr>
        <w:spacing w:line="257" w:lineRule="auto"/>
        <w:rPr>
          <w:rFonts w:ascii="Calibri" w:eastAsia="Calibri" w:hAnsi="Calibri" w:cs="Calibri"/>
          <w:szCs w:val="24"/>
        </w:rPr>
      </w:pPr>
    </w:p>
    <w:p w14:paraId="795C63C8" w14:textId="6DCE2AB1" w:rsidR="7B9D6E01" w:rsidRDefault="7B9D6E01" w:rsidP="7B9D6E01">
      <w:pPr>
        <w:pStyle w:val="Heading2"/>
      </w:pPr>
      <w:r>
        <w:lastRenderedPageBreak/>
        <w:t>Use Case 5</w:t>
      </w:r>
    </w:p>
    <w:p w14:paraId="13C3C354" w14:textId="32E5AE8B" w:rsidR="7B9D6E01" w:rsidRDefault="7B9D6E01" w:rsidP="7B9D6E01">
      <w:pPr>
        <w:pStyle w:val="Caption"/>
      </w:pPr>
      <w:r>
        <w:br/>
      </w:r>
      <w:r>
        <w:rPr>
          <w:noProof/>
        </w:rPr>
        <w:drawing>
          <wp:inline distT="0" distB="0" distL="0" distR="0" wp14:anchorId="69E9973A" wp14:editId="49859B83">
            <wp:extent cx="4705350" cy="3086100"/>
            <wp:effectExtent l="0" t="0" r="0" b="0"/>
            <wp:docPr id="1239896900" name="Picture 123989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05350" cy="3086100"/>
                    </a:xfrm>
                    <a:prstGeom prst="rect">
                      <a:avLst/>
                    </a:prstGeom>
                  </pic:spPr>
                </pic:pic>
              </a:graphicData>
            </a:graphic>
          </wp:inline>
        </w:drawing>
      </w:r>
      <w:r>
        <w:br/>
        <w:t>Figure 4: Use Case Diagram by Keerthi Devireddy</w:t>
      </w:r>
    </w:p>
    <w:p w14:paraId="55322912" w14:textId="5BC32303" w:rsidR="7B9D6E01" w:rsidRDefault="7B9D6E01" w:rsidP="7B9D6E01">
      <w:pPr>
        <w:pStyle w:val="Heading3"/>
      </w:pPr>
      <w:r>
        <w:t>Description</w:t>
      </w:r>
    </w:p>
    <w:p w14:paraId="483EB629" w14:textId="56B569E4" w:rsidR="7B9D6E01" w:rsidRDefault="7B9D6E01" w:rsidP="006652DE">
      <w:pPr>
        <w:jc w:val="both"/>
      </w:pPr>
      <w:r>
        <w:t xml:space="preserve">The </w:t>
      </w:r>
      <w:r w:rsidR="00D01DE0">
        <w:t>admin</w:t>
      </w:r>
      <w:r>
        <w:t xml:space="preserve"> is responsible for overseeing and managing property listings within the Student Housing System. It has the highest level of access and control. Admin's role in managing property listings is critical to ensuring that the Student Housing System maintains a database of reliable, up-to-date, and policy-compliant property listings for the benefit of both students and property owners. This process helps create a trustworthy and efficient platform for all users.</w:t>
      </w:r>
    </w:p>
    <w:p w14:paraId="2E88E57B" w14:textId="27238E96" w:rsidR="7B9D6E01" w:rsidRDefault="7B9D6E01" w:rsidP="00C03696">
      <w:pPr>
        <w:jc w:val="both"/>
      </w:pPr>
      <w:r>
        <w:t>This use case outlines the actions and responsibilities of the admin in maintaining a high-quality and accurate database of available properties.</w:t>
      </w:r>
    </w:p>
    <w:p w14:paraId="3F697F0E" w14:textId="77777777" w:rsidR="005645D1" w:rsidRDefault="7B9D6E01" w:rsidP="005645D1">
      <w:pPr>
        <w:rPr>
          <w:rFonts w:ascii="Calibri Light" w:eastAsia="Calibri Light" w:hAnsi="Calibri Light" w:cs="Calibri Light"/>
          <w:color w:val="1F3763"/>
          <w:sz w:val="28"/>
          <w:szCs w:val="28"/>
        </w:rPr>
      </w:pPr>
      <w:r w:rsidRPr="7B9D6E01">
        <w:rPr>
          <w:rFonts w:ascii="Calibri Light" w:eastAsia="Calibri Light" w:hAnsi="Calibri Light" w:cs="Calibri Light"/>
          <w:color w:val="1F3763"/>
          <w:sz w:val="28"/>
          <w:szCs w:val="28"/>
        </w:rPr>
        <w:t>Scenario</w:t>
      </w:r>
    </w:p>
    <w:p w14:paraId="14364161" w14:textId="2301527D" w:rsidR="005645D1" w:rsidRDefault="005645D1" w:rsidP="005645D1">
      <w:pPr>
        <w:pStyle w:val="Heading4"/>
      </w:pPr>
      <w:r>
        <w:t>Initial Assumption</w:t>
      </w:r>
    </w:p>
    <w:p w14:paraId="489473AE" w14:textId="03DF5879" w:rsidR="005645D1" w:rsidRPr="005645D1" w:rsidRDefault="005645D1" w:rsidP="005645D1">
      <w:pPr>
        <w:jc w:val="both"/>
      </w:pPr>
      <w:r w:rsidRPr="7B9D6E01">
        <w:t>The admin is logged into the Student Housing System as an authorized administrator. The system is running without any technical issues or errors. The admin has access to a user-friendly administrative dashboard.</w:t>
      </w:r>
    </w:p>
    <w:p w14:paraId="69593FF3" w14:textId="55377380" w:rsidR="7B9D6E01" w:rsidRDefault="7B9D6E01" w:rsidP="7B9D6E01">
      <w:pPr>
        <w:pStyle w:val="Heading4"/>
        <w:rPr>
          <w:rFonts w:asciiTheme="minorHAnsi" w:eastAsiaTheme="minorEastAsia" w:hAnsiTheme="minorHAnsi" w:cstheme="minorBidi"/>
          <w:i w:val="0"/>
          <w:iCs w:val="0"/>
          <w:color w:val="auto"/>
        </w:rPr>
      </w:pPr>
      <w:r>
        <w:t>Normal</w:t>
      </w:r>
    </w:p>
    <w:p w14:paraId="066ED855" w14:textId="78CC66F5" w:rsidR="7B9D6E01" w:rsidRDefault="7B9D6E01" w:rsidP="005645D1">
      <w:pPr>
        <w:rPr>
          <w:rFonts w:eastAsiaTheme="minorEastAsia"/>
        </w:rPr>
      </w:pPr>
      <w:r w:rsidRPr="7B9D6E01">
        <w:t>The admin reviews the property listings. The admin checks the accuracy of the property details, such as property name, description, location, amenities, and availability. The admin assesses whether the property adheres to the system’s policies and guidelines.</w:t>
      </w:r>
    </w:p>
    <w:p w14:paraId="0F229FBB" w14:textId="04333918" w:rsidR="7B9D6E01" w:rsidRDefault="7B9D6E01" w:rsidP="006652DE">
      <w:pPr>
        <w:jc w:val="both"/>
        <w:rPr>
          <w:rFonts w:eastAsiaTheme="minorEastAsia"/>
        </w:rPr>
      </w:pPr>
      <w:r w:rsidRPr="7B9D6E01">
        <w:t xml:space="preserve">If a property listing is accurate and complies with policies, the admin approves the listing, making it visible to users. If a listing requires modification, the admin can edit the listing information, if </w:t>
      </w:r>
      <w:r w:rsidRPr="7B9D6E01">
        <w:lastRenderedPageBreak/>
        <w:t xml:space="preserve">necessary. However, if there are any missing, or incorrect information, feedback is sent back to the landlord, and the property is waitlisted until the landlord return with the missing information. </w:t>
      </w:r>
    </w:p>
    <w:p w14:paraId="549F6E79" w14:textId="51E581EF" w:rsidR="7B9D6E01" w:rsidRDefault="7B9D6E01" w:rsidP="006652DE">
      <w:pPr>
        <w:jc w:val="both"/>
        <w:rPr>
          <w:rFonts w:eastAsiaTheme="minorEastAsia"/>
        </w:rPr>
      </w:pPr>
      <w:r w:rsidRPr="7B9D6E01">
        <w:t>If a listing contains inaccurate information, the admin communicates with the property owner regarding the issues. The admin may reject the listing if the issues are not resolved.</w:t>
      </w:r>
    </w:p>
    <w:p w14:paraId="6C7B349E" w14:textId="72B3B41C" w:rsidR="7B9D6E01" w:rsidRDefault="7B9D6E01" w:rsidP="006652DE">
      <w:pPr>
        <w:jc w:val="both"/>
        <w:rPr>
          <w:rFonts w:eastAsiaTheme="minorEastAsia"/>
        </w:rPr>
      </w:pPr>
      <w:r w:rsidRPr="7B9D6E01">
        <w:t>After approving or making edits to the existing listings, the admin updates the database to reflect the changes.</w:t>
      </w:r>
    </w:p>
    <w:p w14:paraId="6E89ED4A" w14:textId="6B998B65" w:rsidR="7B9D6E01" w:rsidRDefault="7B9D6E01" w:rsidP="7B9D6E01">
      <w:pPr>
        <w:pStyle w:val="Heading4"/>
      </w:pPr>
      <w:r w:rsidRPr="7B9D6E01">
        <w:rPr>
          <w:rFonts w:ascii="Calibri Light" w:eastAsia="Calibri Light" w:hAnsi="Calibri Light" w:cs="Calibri Light"/>
          <w:szCs w:val="24"/>
        </w:rPr>
        <w:t>What can go wrong?</w:t>
      </w:r>
    </w:p>
    <w:p w14:paraId="36105ACA" w14:textId="28058D16" w:rsidR="7B9D6E01" w:rsidRDefault="7B9D6E01" w:rsidP="006652DE">
      <w:pPr>
        <w:spacing w:line="257" w:lineRule="auto"/>
        <w:jc w:val="both"/>
        <w:rPr>
          <w:rFonts w:ascii="Calibri" w:eastAsia="Calibri" w:hAnsi="Calibri" w:cs="Calibri"/>
          <w:szCs w:val="24"/>
        </w:rPr>
      </w:pPr>
      <w:r w:rsidRPr="7B9D6E01">
        <w:rPr>
          <w:rFonts w:ascii="Calibri" w:eastAsia="Calibri" w:hAnsi="Calibri" w:cs="Calibri"/>
          <w:szCs w:val="24"/>
        </w:rPr>
        <w:t>Property owners may not respond promptly to admin communications, leading to delays in resolving issues with listings.</w:t>
      </w:r>
    </w:p>
    <w:p w14:paraId="0C1CB821" w14:textId="56A5F46B" w:rsidR="7B9D6E01" w:rsidRDefault="7B9D6E01" w:rsidP="006652DE">
      <w:pPr>
        <w:spacing w:line="257" w:lineRule="auto"/>
        <w:jc w:val="both"/>
        <w:rPr>
          <w:rFonts w:ascii="Calibri" w:eastAsia="Calibri" w:hAnsi="Calibri" w:cs="Calibri"/>
          <w:szCs w:val="24"/>
        </w:rPr>
      </w:pPr>
      <w:r w:rsidRPr="7B9D6E01">
        <w:rPr>
          <w:rFonts w:ascii="Calibri" w:eastAsia="Calibri" w:hAnsi="Calibri" w:cs="Calibri"/>
          <w:szCs w:val="24"/>
        </w:rPr>
        <w:t>The system may encounter technical issues, such as database errors or server downtime, preventing admin from accessing or updating property listings.</w:t>
      </w:r>
    </w:p>
    <w:p w14:paraId="6FDA75B7" w14:textId="16F0C4D8" w:rsidR="7B9D6E01" w:rsidRDefault="7B9D6E01" w:rsidP="7B9D6E01">
      <w:pPr>
        <w:pStyle w:val="Heading4"/>
      </w:pPr>
      <w:r w:rsidRPr="7B9D6E01">
        <w:rPr>
          <w:rFonts w:ascii="Calibri Light" w:eastAsia="Calibri Light" w:hAnsi="Calibri Light" w:cs="Calibri Light"/>
          <w:szCs w:val="24"/>
        </w:rPr>
        <w:t>System Stage on Completion</w:t>
      </w:r>
    </w:p>
    <w:p w14:paraId="40918DA6" w14:textId="7D87AE8F" w:rsidR="7B9D6E01" w:rsidRDefault="7B9D6E01" w:rsidP="006652DE">
      <w:pPr>
        <w:spacing w:line="257" w:lineRule="auto"/>
        <w:jc w:val="both"/>
        <w:rPr>
          <w:rFonts w:ascii="Calibri" w:eastAsia="Calibri" w:hAnsi="Calibri" w:cs="Calibri"/>
          <w:szCs w:val="24"/>
        </w:rPr>
      </w:pPr>
      <w:r w:rsidRPr="7B9D6E01">
        <w:rPr>
          <w:rFonts w:ascii="Calibri" w:eastAsia="Calibri" w:hAnsi="Calibri" w:cs="Calibri"/>
          <w:szCs w:val="24"/>
        </w:rPr>
        <w:t>Upon completion, the system’s database reflects the following:</w:t>
      </w:r>
    </w:p>
    <w:p w14:paraId="09392864" w14:textId="3DD55E9F" w:rsidR="00C03696" w:rsidRDefault="7B9D6E01" w:rsidP="00C03696">
      <w:pPr>
        <w:spacing w:line="257" w:lineRule="auto"/>
        <w:jc w:val="both"/>
        <w:rPr>
          <w:rFonts w:ascii="Calibri" w:eastAsia="Calibri" w:hAnsi="Calibri" w:cs="Calibri"/>
          <w:szCs w:val="24"/>
        </w:rPr>
      </w:pPr>
      <w:r w:rsidRPr="7B9D6E01">
        <w:rPr>
          <w:rFonts w:ascii="Calibri" w:eastAsia="Calibri" w:hAnsi="Calibri" w:cs="Calibri"/>
          <w:szCs w:val="24"/>
        </w:rPr>
        <w:t>Accurate and compliant property listings are approved and visible to users. Listings requiring edits have been updated with necessary corrections. Rejected listings or no longer visible to students, pending potential corrections by property owners.</w:t>
      </w:r>
    </w:p>
    <w:p w14:paraId="3D9BCA9C" w14:textId="77777777" w:rsidR="00C03696" w:rsidRDefault="00C03696">
      <w:pPr>
        <w:rPr>
          <w:rFonts w:ascii="Calibri" w:eastAsia="Calibri" w:hAnsi="Calibri" w:cs="Calibri"/>
          <w:szCs w:val="24"/>
        </w:rPr>
      </w:pPr>
      <w:r>
        <w:rPr>
          <w:rFonts w:ascii="Calibri" w:eastAsia="Calibri" w:hAnsi="Calibri" w:cs="Calibri"/>
          <w:szCs w:val="24"/>
        </w:rPr>
        <w:br w:type="page"/>
      </w:r>
    </w:p>
    <w:p w14:paraId="47EDCF7A" w14:textId="0BD77FBE" w:rsidR="7B9D6E01" w:rsidRDefault="7B9D6E01" w:rsidP="7B9D6E01">
      <w:pPr>
        <w:pStyle w:val="Heading1"/>
      </w:pPr>
      <w:r>
        <w:lastRenderedPageBreak/>
        <w:t>User Requirements</w:t>
      </w:r>
    </w:p>
    <w:p w14:paraId="6C25D90E" w14:textId="091CE7BD" w:rsidR="002D4518" w:rsidRDefault="002D4518" w:rsidP="006652DE">
      <w:pPr>
        <w:pStyle w:val="ListParagraph"/>
        <w:numPr>
          <w:ilvl w:val="0"/>
          <w:numId w:val="11"/>
        </w:numPr>
        <w:jc w:val="both"/>
      </w:pPr>
      <w:r>
        <w:t>User Registration and Authentication</w:t>
      </w:r>
    </w:p>
    <w:p w14:paraId="6F04CECC" w14:textId="77777777" w:rsidR="00B75B17" w:rsidRDefault="00B75B17" w:rsidP="00B75B17">
      <w:pPr>
        <w:pStyle w:val="ListParagraph"/>
        <w:numPr>
          <w:ilvl w:val="1"/>
          <w:numId w:val="11"/>
        </w:numPr>
        <w:jc w:val="both"/>
      </w:pPr>
      <w:r>
        <w:t>Users must be able to register using their personal information.</w:t>
      </w:r>
    </w:p>
    <w:p w14:paraId="59E2DB52" w14:textId="064CAAD6" w:rsidR="00B75B17" w:rsidRDefault="00B75B17" w:rsidP="00B75B17">
      <w:pPr>
        <w:pStyle w:val="ListParagraph"/>
        <w:numPr>
          <w:ilvl w:val="1"/>
          <w:numId w:val="11"/>
        </w:numPr>
        <w:jc w:val="both"/>
      </w:pPr>
      <w:r>
        <w:t>Users should be able to log in securely to access the application’s features.</w:t>
      </w:r>
    </w:p>
    <w:p w14:paraId="3E2827FA" w14:textId="4921279B" w:rsidR="00D604C0" w:rsidRDefault="00DC0FA6" w:rsidP="00D604C0">
      <w:pPr>
        <w:pStyle w:val="ListParagraph"/>
        <w:numPr>
          <w:ilvl w:val="0"/>
          <w:numId w:val="11"/>
        </w:numPr>
        <w:jc w:val="both"/>
      </w:pPr>
      <w:r>
        <w:t>Search and Filtering</w:t>
      </w:r>
    </w:p>
    <w:p w14:paraId="6817D8CE" w14:textId="486E9BC8" w:rsidR="00A20A4E" w:rsidRDefault="00AC3FE8" w:rsidP="00EB1746">
      <w:pPr>
        <w:pStyle w:val="ListParagraph"/>
        <w:numPr>
          <w:ilvl w:val="1"/>
          <w:numId w:val="11"/>
        </w:numPr>
        <w:jc w:val="both"/>
      </w:pPr>
      <w:r w:rsidRPr="00AC3FE8">
        <w:t>Users can search for housing units based on criteria like price range, proximity to campus, number of bedrooms, and amenities.</w:t>
      </w:r>
    </w:p>
    <w:p w14:paraId="2D467875" w14:textId="487AA247" w:rsidR="005F6B95" w:rsidRDefault="005F6B95" w:rsidP="005F6B95">
      <w:pPr>
        <w:pStyle w:val="ListParagraph"/>
        <w:numPr>
          <w:ilvl w:val="1"/>
          <w:numId w:val="11"/>
        </w:numPr>
        <w:jc w:val="both"/>
      </w:pPr>
      <w:r>
        <w:t>With a pre-existing database of housings around campuses in the US, a correct query should be sufficient to retrieve multiple entries.</w:t>
      </w:r>
    </w:p>
    <w:p w14:paraId="742F73C2" w14:textId="1D44E9D5" w:rsidR="005F6B95" w:rsidRDefault="005F6B95" w:rsidP="005F6B95">
      <w:pPr>
        <w:pStyle w:val="ListParagraph"/>
        <w:numPr>
          <w:ilvl w:val="1"/>
          <w:numId w:val="11"/>
        </w:numPr>
        <w:jc w:val="both"/>
      </w:pPr>
      <w:r>
        <w:t>The list of records presented to the user should include simple and clean information about the property (e.g., name, address, price)</w:t>
      </w:r>
    </w:p>
    <w:p w14:paraId="34F806EC" w14:textId="59503712" w:rsidR="006F2929" w:rsidRDefault="002302FA" w:rsidP="006F2929">
      <w:pPr>
        <w:pStyle w:val="ListParagraph"/>
        <w:numPr>
          <w:ilvl w:val="1"/>
          <w:numId w:val="11"/>
        </w:numPr>
        <w:jc w:val="both"/>
      </w:pPr>
      <w:r w:rsidRPr="002302FA">
        <w:t>Results should be displayed with relevant property details.</w:t>
      </w:r>
    </w:p>
    <w:p w14:paraId="73F04A24" w14:textId="7BD4E831" w:rsidR="005F6B95" w:rsidRDefault="005F6B95" w:rsidP="005F6B95">
      <w:pPr>
        <w:pStyle w:val="ListParagraph"/>
        <w:numPr>
          <w:ilvl w:val="1"/>
          <w:numId w:val="11"/>
        </w:numPr>
        <w:jc w:val="both"/>
      </w:pPr>
      <w:r>
        <w:t>Fully verified properties with functional Google API link should be shown on the top of the list.</w:t>
      </w:r>
    </w:p>
    <w:p w14:paraId="2B521DD9" w14:textId="140B4195" w:rsidR="003D22BA" w:rsidRDefault="00005775" w:rsidP="003D22BA">
      <w:pPr>
        <w:pStyle w:val="ListParagraph"/>
        <w:numPr>
          <w:ilvl w:val="0"/>
          <w:numId w:val="11"/>
        </w:numPr>
        <w:jc w:val="both"/>
      </w:pPr>
      <w:r>
        <w:t>View Property Details</w:t>
      </w:r>
    </w:p>
    <w:p w14:paraId="36EE06A2" w14:textId="5E2A2C3C" w:rsidR="00005775" w:rsidRDefault="00703765" w:rsidP="00005775">
      <w:pPr>
        <w:pStyle w:val="ListParagraph"/>
        <w:numPr>
          <w:ilvl w:val="1"/>
          <w:numId w:val="11"/>
        </w:numPr>
        <w:jc w:val="both"/>
      </w:pPr>
      <w:r w:rsidRPr="00703765">
        <w:t>Users can view comprehensive information about a selected property, including photos, contact details for the landlord, and a map showing the property's location.</w:t>
      </w:r>
    </w:p>
    <w:p w14:paraId="1893837D" w14:textId="0289B5AC" w:rsidR="00703765" w:rsidRDefault="00237F67" w:rsidP="00703765">
      <w:pPr>
        <w:pStyle w:val="ListParagraph"/>
        <w:numPr>
          <w:ilvl w:val="0"/>
          <w:numId w:val="11"/>
        </w:numPr>
        <w:jc w:val="both"/>
      </w:pPr>
      <w:r>
        <w:t>Property Submission</w:t>
      </w:r>
    </w:p>
    <w:p w14:paraId="3A9526B6" w14:textId="362D7F2A" w:rsidR="00AC67A4" w:rsidRDefault="00AC67A4" w:rsidP="00AC67A4">
      <w:pPr>
        <w:pStyle w:val="ListParagraph"/>
        <w:numPr>
          <w:ilvl w:val="1"/>
          <w:numId w:val="11"/>
        </w:numPr>
        <w:jc w:val="both"/>
      </w:pPr>
      <w:r>
        <w:t>Any registered user can access the platform and submit a request to post their property on the system.</w:t>
      </w:r>
    </w:p>
    <w:p w14:paraId="5FFBF6E5" w14:textId="3581D21F" w:rsidR="00237F67" w:rsidRDefault="00F75795" w:rsidP="00237F67">
      <w:pPr>
        <w:pStyle w:val="ListParagraph"/>
        <w:numPr>
          <w:ilvl w:val="1"/>
          <w:numId w:val="11"/>
        </w:numPr>
        <w:jc w:val="both"/>
      </w:pPr>
      <w:r w:rsidRPr="00F75795">
        <w:t>Landlords can submit their property details, including price, location, number of rooms, and amenities.</w:t>
      </w:r>
    </w:p>
    <w:p w14:paraId="631643E5" w14:textId="77777777" w:rsidR="00AC67A4" w:rsidRDefault="00AC67A4" w:rsidP="00AC67A4">
      <w:pPr>
        <w:pStyle w:val="ListParagraph"/>
        <w:numPr>
          <w:ilvl w:val="1"/>
          <w:numId w:val="11"/>
        </w:numPr>
        <w:jc w:val="both"/>
      </w:pPr>
      <w:r>
        <w:t>The portal should provide clear instructions on how to fill the required fields, and the specifications required for images to be registered (size &lt; 2 MB) per image.</w:t>
      </w:r>
    </w:p>
    <w:p w14:paraId="296FB065" w14:textId="77777777" w:rsidR="009A1108" w:rsidRDefault="009A1108" w:rsidP="009A1108">
      <w:pPr>
        <w:pStyle w:val="ListParagraph"/>
        <w:numPr>
          <w:ilvl w:val="1"/>
          <w:numId w:val="11"/>
        </w:numPr>
        <w:jc w:val="both"/>
      </w:pPr>
      <w:r>
        <w:t>The landlord should be able to add multiple amenities in a separate part of the portal, each amenity is selected out of a list.</w:t>
      </w:r>
    </w:p>
    <w:p w14:paraId="4618C457" w14:textId="77777777" w:rsidR="009A1108" w:rsidRDefault="009A1108" w:rsidP="009A1108">
      <w:pPr>
        <w:pStyle w:val="ListParagraph"/>
        <w:numPr>
          <w:ilvl w:val="1"/>
          <w:numId w:val="11"/>
        </w:numPr>
        <w:jc w:val="both"/>
      </w:pPr>
      <w:r>
        <w:t>Landlord should enter a proximity to different campuses around their property in miles.</w:t>
      </w:r>
    </w:p>
    <w:p w14:paraId="2A5D947D" w14:textId="77B8A7ED" w:rsidR="00AC67A4" w:rsidRDefault="009A1108" w:rsidP="009A1108">
      <w:pPr>
        <w:pStyle w:val="ListParagraph"/>
        <w:numPr>
          <w:ilvl w:val="1"/>
          <w:numId w:val="11"/>
        </w:numPr>
        <w:jc w:val="both"/>
      </w:pPr>
      <w:r>
        <w:t>Prices are presented per month, and any other fees should be included in the overall price.</w:t>
      </w:r>
    </w:p>
    <w:p w14:paraId="0E4709C6" w14:textId="651BE353" w:rsidR="00F75795" w:rsidRDefault="003224B2" w:rsidP="00237F67">
      <w:pPr>
        <w:pStyle w:val="ListParagraph"/>
        <w:numPr>
          <w:ilvl w:val="1"/>
          <w:numId w:val="11"/>
        </w:numPr>
        <w:jc w:val="both"/>
      </w:pPr>
      <w:r w:rsidRPr="003224B2">
        <w:t>Submitted properties must be reviewed and approved by an admin or reviewer before being added to the database.</w:t>
      </w:r>
    </w:p>
    <w:p w14:paraId="4B737AD2" w14:textId="25814C8C" w:rsidR="00E42D62" w:rsidRDefault="00E42D62" w:rsidP="00E42D62">
      <w:pPr>
        <w:pStyle w:val="ListParagraph"/>
        <w:numPr>
          <w:ilvl w:val="0"/>
          <w:numId w:val="11"/>
        </w:numPr>
        <w:jc w:val="both"/>
      </w:pPr>
      <w:r w:rsidRPr="00E42D62">
        <w:t>Location and Mapping Integration</w:t>
      </w:r>
    </w:p>
    <w:p w14:paraId="1234F222" w14:textId="4C572C23" w:rsidR="00E42D62" w:rsidRDefault="0094361A" w:rsidP="00E42D62">
      <w:pPr>
        <w:pStyle w:val="ListParagraph"/>
        <w:numPr>
          <w:ilvl w:val="1"/>
          <w:numId w:val="11"/>
        </w:numPr>
        <w:jc w:val="both"/>
      </w:pPr>
      <w:r w:rsidRPr="0094361A">
        <w:t>The application should integrate with Google Maps to display the location of each property on a map.</w:t>
      </w:r>
    </w:p>
    <w:p w14:paraId="3E6F1190" w14:textId="0C028E60" w:rsidR="0094361A" w:rsidRDefault="008475A5" w:rsidP="00E42D62">
      <w:pPr>
        <w:pStyle w:val="ListParagraph"/>
        <w:numPr>
          <w:ilvl w:val="1"/>
          <w:numId w:val="11"/>
        </w:numPr>
        <w:jc w:val="both"/>
      </w:pPr>
      <w:r w:rsidRPr="008475A5">
        <w:t>Users should be able to see the proximity of a property to the campus and other landmarks.</w:t>
      </w:r>
    </w:p>
    <w:p w14:paraId="3DAAB7BF" w14:textId="28B5A2A0" w:rsidR="008475A5" w:rsidRDefault="008C3D55" w:rsidP="00E42D62">
      <w:pPr>
        <w:pStyle w:val="ListParagraph"/>
        <w:numPr>
          <w:ilvl w:val="1"/>
          <w:numId w:val="11"/>
        </w:numPr>
        <w:jc w:val="both"/>
      </w:pPr>
      <w:r w:rsidRPr="008C3D55">
        <w:t>Users can use map-based features like zooming, panning, and street view to explore the neighborhood.</w:t>
      </w:r>
    </w:p>
    <w:p w14:paraId="25BC4755" w14:textId="6424CB09" w:rsidR="006233CD" w:rsidRDefault="006233CD" w:rsidP="006233CD">
      <w:pPr>
        <w:pStyle w:val="ListParagraph"/>
        <w:numPr>
          <w:ilvl w:val="0"/>
          <w:numId w:val="11"/>
        </w:numPr>
        <w:jc w:val="both"/>
      </w:pPr>
      <w:r w:rsidRPr="006233CD">
        <w:t>Property Reviews and Location Information</w:t>
      </w:r>
    </w:p>
    <w:p w14:paraId="4FB2729D" w14:textId="71F626B5" w:rsidR="006233CD" w:rsidRDefault="00433DA7" w:rsidP="006233CD">
      <w:pPr>
        <w:pStyle w:val="ListParagraph"/>
        <w:numPr>
          <w:ilvl w:val="1"/>
          <w:numId w:val="11"/>
        </w:numPr>
        <w:jc w:val="both"/>
      </w:pPr>
      <w:r w:rsidRPr="00433DA7">
        <w:lastRenderedPageBreak/>
        <w:t>Property listings should display Google Maps' location data, including nearby restaurants, grocery stores, public transportation, and educational institutions.</w:t>
      </w:r>
    </w:p>
    <w:p w14:paraId="1EA45579" w14:textId="6B7229D5" w:rsidR="00E242AD" w:rsidRDefault="00CE0E1D" w:rsidP="006233CD">
      <w:pPr>
        <w:pStyle w:val="ListParagraph"/>
        <w:numPr>
          <w:ilvl w:val="1"/>
          <w:numId w:val="11"/>
        </w:numPr>
        <w:jc w:val="both"/>
      </w:pPr>
      <w:r w:rsidRPr="00CE0E1D">
        <w:t>Users can access reviews and ratings for the neighborhood and nearby services using Google Maps data.</w:t>
      </w:r>
    </w:p>
    <w:p w14:paraId="084AAE3A" w14:textId="0AA13493" w:rsidR="00EF333A" w:rsidRDefault="00EF333A" w:rsidP="00EF333A">
      <w:pPr>
        <w:pStyle w:val="ListParagraph"/>
        <w:numPr>
          <w:ilvl w:val="1"/>
          <w:numId w:val="11"/>
        </w:numPr>
        <w:jc w:val="both"/>
      </w:pPr>
      <w:r>
        <w:t>In the property detailed page, a couple of reviews from google should be shown to the user, preferably 2 of the highest reviews, and another 2 from the worst reviews.</w:t>
      </w:r>
    </w:p>
    <w:p w14:paraId="6BACF8D0" w14:textId="0AA13493" w:rsidR="00E80691" w:rsidRDefault="00E80691" w:rsidP="00E80691">
      <w:pPr>
        <w:pStyle w:val="ListParagraph"/>
        <w:numPr>
          <w:ilvl w:val="1"/>
          <w:numId w:val="11"/>
        </w:numPr>
        <w:jc w:val="both"/>
      </w:pPr>
      <w:r>
        <w:t>Use Google API to retrieve average rating of properties and display it next to every property record.</w:t>
      </w:r>
    </w:p>
    <w:p w14:paraId="2B8673B2" w14:textId="0AA13493" w:rsidR="00E80691" w:rsidRPr="00D50218" w:rsidRDefault="00E80691" w:rsidP="00E80691">
      <w:pPr>
        <w:pStyle w:val="ListParagraph"/>
        <w:numPr>
          <w:ilvl w:val="1"/>
          <w:numId w:val="11"/>
        </w:numPr>
        <w:jc w:val="both"/>
      </w:pPr>
      <w:r>
        <w:t>In case Google API does not offer enough information, or no information at all, a notification and an email shall be sent to the landlord to update the record on Google, notifying a landlord give them a month to update their record, or their property will be unverified and will not show as much in queries.</w:t>
      </w:r>
    </w:p>
    <w:p w14:paraId="4FB906E7" w14:textId="09CD1B16" w:rsidR="00EF333A" w:rsidRDefault="00A71A14" w:rsidP="00A71A14">
      <w:pPr>
        <w:pStyle w:val="ListParagraph"/>
        <w:numPr>
          <w:ilvl w:val="0"/>
          <w:numId w:val="11"/>
        </w:numPr>
        <w:jc w:val="both"/>
      </w:pPr>
      <w:r>
        <w:t>Landlord Notification System</w:t>
      </w:r>
    </w:p>
    <w:p w14:paraId="11C4DA29" w14:textId="17A7C4F3" w:rsidR="00A71A14" w:rsidRDefault="008235A6" w:rsidP="00A71A14">
      <w:pPr>
        <w:pStyle w:val="ListParagraph"/>
        <w:numPr>
          <w:ilvl w:val="1"/>
          <w:numId w:val="11"/>
        </w:numPr>
        <w:jc w:val="both"/>
      </w:pPr>
      <w:r>
        <w:t xml:space="preserve">Landlord must be informed </w:t>
      </w:r>
      <w:r w:rsidR="00577349">
        <w:t xml:space="preserve">once </w:t>
      </w:r>
      <w:r w:rsidR="001A1CCA">
        <w:t xml:space="preserve">their property was removed or </w:t>
      </w:r>
      <w:r w:rsidR="0091514B">
        <w:t xml:space="preserve">no longer accessible via </w:t>
      </w:r>
      <w:r w:rsidR="00AE0E31">
        <w:t>google maps.</w:t>
      </w:r>
    </w:p>
    <w:p w14:paraId="737F4AF8" w14:textId="26EFB82F" w:rsidR="00AE0E31" w:rsidRDefault="00CF382C" w:rsidP="00A71A14">
      <w:pPr>
        <w:pStyle w:val="ListParagraph"/>
        <w:numPr>
          <w:ilvl w:val="1"/>
          <w:numId w:val="11"/>
        </w:numPr>
        <w:jc w:val="both"/>
      </w:pPr>
      <w:r>
        <w:t xml:space="preserve">A weekly warning will be sent to the landlord in </w:t>
      </w:r>
      <w:r w:rsidR="00156AFF">
        <w:t>case the property remains inaccessible via google maps.</w:t>
      </w:r>
    </w:p>
    <w:p w14:paraId="1AF5D831" w14:textId="2E191FDC" w:rsidR="00AB77FA" w:rsidRDefault="0000280C" w:rsidP="0000280C">
      <w:pPr>
        <w:pStyle w:val="ListParagraph"/>
        <w:numPr>
          <w:ilvl w:val="0"/>
          <w:numId w:val="11"/>
        </w:numPr>
        <w:jc w:val="both"/>
      </w:pPr>
      <w:r>
        <w:t>Up to Date System</w:t>
      </w:r>
    </w:p>
    <w:p w14:paraId="09B32FF3" w14:textId="47269821" w:rsidR="002C5208" w:rsidRPr="002C5208" w:rsidRDefault="00AA3436" w:rsidP="00B75B17">
      <w:pPr>
        <w:pStyle w:val="ListParagraph"/>
        <w:numPr>
          <w:ilvl w:val="1"/>
          <w:numId w:val="11"/>
        </w:numPr>
        <w:jc w:val="both"/>
      </w:pPr>
      <w:r>
        <w:t xml:space="preserve">If a </w:t>
      </w:r>
      <w:r w:rsidR="004F3165">
        <w:t>listing</w:t>
      </w:r>
      <w:r>
        <w:t xml:space="preserve"> remains inaccessible via google maps for </w:t>
      </w:r>
      <w:r w:rsidR="004F3165">
        <w:t>more than a month, it should be removed from the system and r</w:t>
      </w:r>
      <w:r w:rsidR="00DF26FC">
        <w:t>eported to the landlord.</w:t>
      </w:r>
    </w:p>
    <w:p w14:paraId="141021AC" w14:textId="240DE969" w:rsidR="008B28C2" w:rsidRDefault="00142AE8" w:rsidP="00142AE8">
      <w:pPr>
        <w:pStyle w:val="Heading1"/>
      </w:pPr>
      <w:r>
        <w:t xml:space="preserve">Non-functional </w:t>
      </w:r>
      <w:r w:rsidR="002D7308">
        <w:t>Requirements</w:t>
      </w:r>
    </w:p>
    <w:p w14:paraId="44C02B66" w14:textId="22ABEFB1" w:rsidR="002D7308" w:rsidRDefault="002D7308" w:rsidP="002D7308">
      <w:pPr>
        <w:pStyle w:val="Heading2"/>
      </w:pPr>
      <w:r>
        <w:t>Product Requirements</w:t>
      </w:r>
    </w:p>
    <w:p w14:paraId="39172B0C" w14:textId="1DE2A6D0" w:rsidR="002D7308" w:rsidRDefault="31D46081" w:rsidP="002C136B">
      <w:pPr>
        <w:pStyle w:val="ListParagraph"/>
        <w:numPr>
          <w:ilvl w:val="0"/>
          <w:numId w:val="12"/>
        </w:numPr>
        <w:jc w:val="both"/>
      </w:pPr>
      <w:r>
        <w:t xml:space="preserve">The Student Housing System </w:t>
      </w:r>
      <w:r w:rsidR="6E8C38BC">
        <w:t>should</w:t>
      </w:r>
      <w:r>
        <w:t xml:space="preserve"> be available to all users 24/7</w:t>
      </w:r>
      <w:r w:rsidR="6416C229">
        <w:t xml:space="preserve">, a notice of a week at least should be put on the </w:t>
      </w:r>
      <w:r w:rsidR="00721497">
        <w:t xml:space="preserve">landing page </w:t>
      </w:r>
      <w:r w:rsidR="36C47C9B">
        <w:t xml:space="preserve">in case a planned </w:t>
      </w:r>
      <w:r w:rsidR="45E6D1F7">
        <w:t>maintenance</w:t>
      </w:r>
      <w:r w:rsidR="36C47C9B">
        <w:t xml:space="preserve"> was coming.</w:t>
      </w:r>
    </w:p>
    <w:p w14:paraId="2182E42F" w14:textId="03D28512" w:rsidR="00C0200C" w:rsidRDefault="36C47C9B" w:rsidP="002C136B">
      <w:pPr>
        <w:pStyle w:val="ListParagraph"/>
        <w:numPr>
          <w:ilvl w:val="0"/>
          <w:numId w:val="12"/>
        </w:numPr>
        <w:jc w:val="both"/>
      </w:pPr>
      <w:r>
        <w:t xml:space="preserve">In case of </w:t>
      </w:r>
      <w:r w:rsidR="45E6D1F7">
        <w:t xml:space="preserve">failures and unplanned downtime, </w:t>
      </w:r>
      <w:r w:rsidR="30AEACAA">
        <w:t>the system</w:t>
      </w:r>
      <w:r w:rsidR="45E6D1F7">
        <w:t xml:space="preserve"> should not be down for more than </w:t>
      </w:r>
      <w:r w:rsidR="1DC5B1F4">
        <w:t>30 minutes at a time, with an overall total of 5 hours downtime per yea</w:t>
      </w:r>
      <w:r w:rsidR="64B74A73">
        <w:t>r.</w:t>
      </w:r>
    </w:p>
    <w:p w14:paraId="5A2DD219" w14:textId="6B357D18" w:rsidR="00A372B7" w:rsidRDefault="00A372B7" w:rsidP="002C136B">
      <w:pPr>
        <w:pStyle w:val="ListParagraph"/>
        <w:numPr>
          <w:ilvl w:val="0"/>
          <w:numId w:val="12"/>
        </w:numPr>
        <w:jc w:val="both"/>
      </w:pPr>
      <w:r>
        <w:t>Queried results should not take more than</w:t>
      </w:r>
      <w:r w:rsidR="00924D31">
        <w:t xml:space="preserve"> 2 seconds to present to the user.</w:t>
      </w:r>
    </w:p>
    <w:p w14:paraId="7E0D0224" w14:textId="6B343AB7" w:rsidR="00924D31" w:rsidRDefault="00924D31" w:rsidP="002C136B">
      <w:pPr>
        <w:pStyle w:val="ListParagraph"/>
        <w:numPr>
          <w:ilvl w:val="0"/>
          <w:numId w:val="12"/>
        </w:numPr>
        <w:jc w:val="both"/>
      </w:pPr>
      <w:r>
        <w:t xml:space="preserve">In case of </w:t>
      </w:r>
      <w:r w:rsidR="00231A02">
        <w:t>failures in communication with Google, a suitable reason should be shown to the user whe</w:t>
      </w:r>
      <w:r w:rsidR="0006188A">
        <w:t>rever possible and visible.</w:t>
      </w:r>
    </w:p>
    <w:p w14:paraId="2CDB8BB7" w14:textId="373AD63A" w:rsidR="00572284" w:rsidRDefault="00572284" w:rsidP="002C136B">
      <w:pPr>
        <w:pStyle w:val="ListParagraph"/>
        <w:numPr>
          <w:ilvl w:val="0"/>
          <w:numId w:val="12"/>
        </w:numPr>
        <w:jc w:val="both"/>
      </w:pPr>
      <w:r w:rsidRPr="00572284">
        <w:t>The system should be designed to handle a growing database of properties and users.</w:t>
      </w:r>
    </w:p>
    <w:p w14:paraId="43000933" w14:textId="1A5F4C86" w:rsidR="00F873B3" w:rsidRDefault="00F873B3" w:rsidP="002C136B">
      <w:pPr>
        <w:pStyle w:val="ListParagraph"/>
        <w:numPr>
          <w:ilvl w:val="0"/>
          <w:numId w:val="12"/>
        </w:numPr>
        <w:jc w:val="both"/>
      </w:pPr>
      <w:r w:rsidRPr="00F873B3">
        <w:t>The user interface should be intuitive and user-friendly.</w:t>
      </w:r>
    </w:p>
    <w:p w14:paraId="43783609" w14:textId="492BC42D" w:rsidR="003204C3" w:rsidRDefault="00A372B7" w:rsidP="00A372B7">
      <w:pPr>
        <w:pStyle w:val="Heading2"/>
      </w:pPr>
      <w:r>
        <w:t>Organizational Requirements</w:t>
      </w:r>
    </w:p>
    <w:p w14:paraId="2F11BD6D" w14:textId="4F117149" w:rsidR="00A372B7" w:rsidRDefault="0006188A" w:rsidP="002C136B">
      <w:pPr>
        <w:pStyle w:val="ListParagraph"/>
        <w:numPr>
          <w:ilvl w:val="0"/>
          <w:numId w:val="13"/>
        </w:numPr>
        <w:jc w:val="both"/>
      </w:pPr>
      <w:r>
        <w:t xml:space="preserve">Reviewers </w:t>
      </w:r>
      <w:r w:rsidR="003C74D3">
        <w:t>base should be diverse when it comes to demographics</w:t>
      </w:r>
      <w:r w:rsidR="00FA0E21">
        <w:t>,</w:t>
      </w:r>
      <w:r w:rsidR="00FB0203">
        <w:t xml:space="preserve"> trained, and </w:t>
      </w:r>
      <w:r w:rsidR="00ED4533">
        <w:t>locals to their region whenever possible.</w:t>
      </w:r>
    </w:p>
    <w:p w14:paraId="6B33D82E" w14:textId="219B082B" w:rsidR="00ED4533" w:rsidRDefault="00ED4533" w:rsidP="002C136B">
      <w:pPr>
        <w:pStyle w:val="ListParagraph"/>
        <w:numPr>
          <w:ilvl w:val="0"/>
          <w:numId w:val="13"/>
        </w:numPr>
        <w:jc w:val="both"/>
      </w:pPr>
      <w:r>
        <w:t xml:space="preserve">Landlords will need to authenticate themselves </w:t>
      </w:r>
      <w:r w:rsidR="00DC09DE">
        <w:t xml:space="preserve">as property owners in cases of conflicts, or when multiple requests </w:t>
      </w:r>
      <w:r w:rsidR="00845E58">
        <w:t>are</w:t>
      </w:r>
      <w:r w:rsidR="00DC09DE">
        <w:t xml:space="preserve"> done for the same property.</w:t>
      </w:r>
    </w:p>
    <w:p w14:paraId="7D502C13" w14:textId="7A5B7CB8" w:rsidR="0020274E" w:rsidRDefault="0020274E" w:rsidP="002C136B">
      <w:pPr>
        <w:pStyle w:val="ListParagraph"/>
        <w:numPr>
          <w:ilvl w:val="0"/>
          <w:numId w:val="13"/>
        </w:numPr>
        <w:jc w:val="both"/>
      </w:pPr>
      <w:r>
        <w:t xml:space="preserve">Database shall be hosted on a </w:t>
      </w:r>
      <w:r w:rsidR="009A1108">
        <w:t>cloud-based</w:t>
      </w:r>
      <w:r>
        <w:t xml:space="preserve"> service</w:t>
      </w:r>
      <w:r w:rsidR="00713AB7">
        <w:t>.</w:t>
      </w:r>
    </w:p>
    <w:p w14:paraId="790E97C6" w14:textId="7542EF3E" w:rsidR="002F6038" w:rsidRDefault="002F6038" w:rsidP="002C136B">
      <w:pPr>
        <w:pStyle w:val="ListParagraph"/>
        <w:numPr>
          <w:ilvl w:val="0"/>
          <w:numId w:val="13"/>
        </w:numPr>
        <w:jc w:val="both"/>
      </w:pPr>
      <w:r w:rsidRPr="002F6038">
        <w:lastRenderedPageBreak/>
        <w:t>Maintain comprehensive technical documentation for the application's architecture, APIs, and data schema.</w:t>
      </w:r>
    </w:p>
    <w:p w14:paraId="53953016" w14:textId="47065526" w:rsidR="00845E58" w:rsidRDefault="00845E58" w:rsidP="00845E58">
      <w:pPr>
        <w:pStyle w:val="Heading2"/>
      </w:pPr>
      <w:r>
        <w:t>External Requirements</w:t>
      </w:r>
    </w:p>
    <w:p w14:paraId="58FD5E68" w14:textId="3CDC434F" w:rsidR="00845E58" w:rsidRDefault="2BB5D2BE" w:rsidP="002C136B">
      <w:pPr>
        <w:pStyle w:val="ListParagraph"/>
        <w:numPr>
          <w:ilvl w:val="0"/>
          <w:numId w:val="14"/>
        </w:numPr>
        <w:jc w:val="both"/>
      </w:pPr>
      <w:r>
        <w:t xml:space="preserve">The system shall implement </w:t>
      </w:r>
      <w:r w:rsidR="1A4992AE">
        <w:t>users’</w:t>
      </w:r>
      <w:r>
        <w:t xml:space="preserve"> data privacy provisions</w:t>
      </w:r>
      <w:r w:rsidR="1A4992AE">
        <w:t xml:space="preserve">, never exposing </w:t>
      </w:r>
      <w:r w:rsidR="78941347">
        <w:t>users'</w:t>
      </w:r>
      <w:r w:rsidR="1A4992AE">
        <w:t xml:space="preserve"> data to landlords without their consent.</w:t>
      </w:r>
    </w:p>
    <w:p w14:paraId="4F2DCD27" w14:textId="077E2FB6" w:rsidR="00DC0E6C" w:rsidRDefault="009D1F88" w:rsidP="00DC5E53">
      <w:pPr>
        <w:pStyle w:val="ListParagraph"/>
        <w:numPr>
          <w:ilvl w:val="0"/>
          <w:numId w:val="14"/>
        </w:numPr>
        <w:jc w:val="both"/>
      </w:pPr>
      <w:r w:rsidRPr="009D1F88">
        <w:t>Ensure compliance with local housing regulations and privacy laws.</w:t>
      </w:r>
    </w:p>
    <w:p w14:paraId="13AC043A" w14:textId="77777777" w:rsidR="00F71117" w:rsidRPr="00845E58" w:rsidRDefault="00F71117" w:rsidP="00845E58"/>
    <w:p w14:paraId="0C1B961B" w14:textId="77777777" w:rsidR="00C26F66" w:rsidRPr="00C26F66" w:rsidRDefault="00C26F66" w:rsidP="00C26F66"/>
    <w:p w14:paraId="60F79081" w14:textId="77777777" w:rsidR="00E705BF" w:rsidRPr="00E705BF" w:rsidRDefault="00E705BF" w:rsidP="00E705BF"/>
    <w:sectPr w:rsidR="00E705BF" w:rsidRPr="00E70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hwnjQkDo20NvQ" int2:id="B57ClvUo">
      <int2:state int2:value="Rejected" int2:type="AugLoop_Text_Critique"/>
    </int2:textHash>
    <int2:textHash int2:hashCode="lQ7K4H4Yv6yqCh" int2:id="MbBBI8Sc">
      <int2:state int2:value="Rejected" int2:type="AugLoop_Text_Critique"/>
    </int2:textHash>
    <int2:bookmark int2:bookmarkName="_Int_CNdRarN9" int2:invalidationBookmarkName="" int2:hashCode="5boIqehbnR08FO" int2:id="D0tIeBK7">
      <int2:state int2:value="Rejected" int2:type="AugLoop_Text_Critique"/>
    </int2:bookmark>
    <int2:bookmark int2:bookmarkName="_Int_7Fx37vdh" int2:invalidationBookmarkName="" int2:hashCode="jEpqkkE9TvnGJZ" int2:id="X85Sx2Y7">
      <int2:state int2:value="Reviewed" int2:type="WordDesignerSuggestedImageAnnotation"/>
    </int2:bookmark>
    <int2:bookmark int2:bookmarkName="_Int_62VWqTCq" int2:invalidationBookmarkName="" int2:hashCode="5boIqehbnR08FO" int2:id="j2zAeFwI">
      <int2:state int2:value="Rejected" int2:type="AugLoop_Text_Critique"/>
    </int2:bookmark>
    <int2:entireDocument int2:id="eRh56jNx">
      <int2:extLst>
        <oel:ext uri="E302BA01-7950-474C-9AD3-286E660C40A8">
          <int2:similaritySummary int2:version="1" int2:runId="1694124453340" int2:tilesCheckedInThisRun="98" int2:totalNumOfTiles="98" int2:similarityAnnotationCount="0" int2:numWords="1914" int2:numFlaggedWords="0"/>
        </oel:ext>
      </int2:extLst>
    </int2:entireDocument>
  </int2:observations>
  <int2:intelligenceSettings/>
  <int2:onDemandWorkflows>
    <int2:onDemandWorkflow int2:type="SimilarityCheck" int2:paragraphVersions="6F2B2522-77777777 653C7CD0-77777777 03316D70-301CF1D3 617602CB-1E4B0773 3F69948E-5074D3E4 2CF1B689-4FF45E0A 6CC88F47-652D9B57 21AD3EE2-0E523B9F 03C5FC3C-5D6A497C 51920305-698AC303 0B682F06-36E09FFE 6266B08F-18903D43 708AE89C-1C0AAE7F 65DCE0F7-1704D1C8 2EF0B502-144CB1E2 5D50E0AD-55B6FF04 68622919-380B6AE5 15BA0BE6-54E50441 70E119C3-1FE1B8FB 31823D44-6F0F4DD3 4CD787BF-4D16AEA8 18E5248C-35F61C84 4757E3A3-67453A27 65D4DDDB-372B6D2C 39EA4714-17A4A030 21A221D6-5E1DFA71 677096CE-2980FB49 107EE144-4E0ED2B7 41978C20-4BB09883 00B56097-203FDA8C 103EB51B-23AEA699 4F80439B-6740001F 40640583-67FBB4D0 55EB9B02-5339A0EA 54F293CC-7A701FCA 79FA0228-6FED6DC3 778590EF-0D6C530F 27F40652-4871DF6D 267656DA-42E4DD37 73D7634E-70B83E89 74795B2E-7F61740E 27211C3C-1CF972DB 36387940-28B80118 3BEE0AFA-16FE16B0 0DE7B9FC-2CB91550 295BB45E-77777777 332FC37F-3D9DD255 049B1FDE-4F14D5F7 6D615256-73C950BA 7BF2A2AF-77777777 70883AA5-1C092006 251E4DBD-4ED604CF 038361F4-482089AE 234EB892-7C095413 0CEB53E4-1B035BC9 6AE4EAC9-50F27047 5C8BDB2C-01D5455B 6DD261FD-376EF0DD 3138C553-0A0BE86D 05E052A7-7C1A3C88 159130FC-55337339 3AC329E0-77777777 0B61FD6B-6F363F3D 4034BC06-77777777 0F250C89-5775B03A 46717274-4FC2281C 66899EF3-77DAA3F2 4C2634BA-6CA5CFF0 00F1FFD6-125B7260 5FAD595D-2A7EAA32 58541907-7A6A19F0 53720CFD-7CC11D1E 178703D5-022CDEBC 744C1ED1-31D834B0 28D42240-0D2498F6 500CD368-4FB5A694 06C45815-09489F12 06D35F4A-77777777 503ABFE8-77777777 1ADE1574-77777777 76663183-2DF3CEB1 05AF2C1C-77777777 32C3E9FB-77777777 60866E74-5CF7347C 12A5506B-76823074 6611269D-7B416E14 6B60FA9C-7BBD2177 21B9D49C-267FBFFF 0DF551C3-25E5F11E 01E019EA-583AE90D 670B8B7C-03DD7C62 627C4378-41E17086 68CF8FBA-0F86195E 37A488F2-48CEE802 2D836CA1-25EB6230 5222A533-50CCD435 069755FF-20B7DD3D 75396006-1F731EFD 1E7882B7-508B4D6B 0B25EEE5-5F2B6F7C 2060BEBE-1C51FE91 109FB488-25B44153 1AF5D831-77777777 141021AC-240DE969 44C02B66-22ABEFB1 39172B0C-5FB3D66A 2182E42F-03D28512 5A2DD219-6B357D18 7E0D0224-6B343AB7 43783609-492BC42D 2F11BD6D-4F117149 6B33D82E-219B082B 53953016-47065526 58FD5E68-3CDC434F 13AC043A-77777777 0C1B961B-77777777 60F79081-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62"/>
    <w:multiLevelType w:val="hybridMultilevel"/>
    <w:tmpl w:val="6574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D4615"/>
    <w:multiLevelType w:val="hybridMultilevel"/>
    <w:tmpl w:val="9BA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246BA"/>
    <w:multiLevelType w:val="hybridMultilevel"/>
    <w:tmpl w:val="8716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D3C50"/>
    <w:multiLevelType w:val="hybridMultilevel"/>
    <w:tmpl w:val="1ECA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64F09"/>
    <w:multiLevelType w:val="hybridMultilevel"/>
    <w:tmpl w:val="99DE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71F5E"/>
    <w:multiLevelType w:val="hybridMultilevel"/>
    <w:tmpl w:val="FE22F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42CAD"/>
    <w:multiLevelType w:val="hybridMultilevel"/>
    <w:tmpl w:val="356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A159F"/>
    <w:multiLevelType w:val="hybridMultilevel"/>
    <w:tmpl w:val="554E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87365"/>
    <w:multiLevelType w:val="hybridMultilevel"/>
    <w:tmpl w:val="5C54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C72A3"/>
    <w:multiLevelType w:val="hybridMultilevel"/>
    <w:tmpl w:val="4372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73F01"/>
    <w:multiLevelType w:val="hybridMultilevel"/>
    <w:tmpl w:val="B5CC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23D99"/>
    <w:multiLevelType w:val="hybridMultilevel"/>
    <w:tmpl w:val="CC00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6252">
    <w:abstractNumId w:val="2"/>
  </w:num>
  <w:num w:numId="2" w16cid:durableId="558632994">
    <w:abstractNumId w:val="11"/>
  </w:num>
  <w:num w:numId="3" w16cid:durableId="1404834308">
    <w:abstractNumId w:val="0"/>
  </w:num>
  <w:num w:numId="4" w16cid:durableId="1680347690">
    <w:abstractNumId w:val="12"/>
  </w:num>
  <w:num w:numId="5" w16cid:durableId="1966036828">
    <w:abstractNumId w:val="10"/>
  </w:num>
  <w:num w:numId="6" w16cid:durableId="2094668746">
    <w:abstractNumId w:val="13"/>
  </w:num>
  <w:num w:numId="7" w16cid:durableId="2127697816">
    <w:abstractNumId w:val="9"/>
  </w:num>
  <w:num w:numId="8" w16cid:durableId="800272840">
    <w:abstractNumId w:val="3"/>
  </w:num>
  <w:num w:numId="9" w16cid:durableId="1886137104">
    <w:abstractNumId w:val="7"/>
  </w:num>
  <w:num w:numId="10" w16cid:durableId="484591982">
    <w:abstractNumId w:val="5"/>
  </w:num>
  <w:num w:numId="11" w16cid:durableId="1232230832">
    <w:abstractNumId w:val="1"/>
  </w:num>
  <w:num w:numId="12" w16cid:durableId="775560788">
    <w:abstractNumId w:val="4"/>
  </w:num>
  <w:num w:numId="13" w16cid:durableId="139465126">
    <w:abstractNumId w:val="6"/>
  </w:num>
  <w:num w:numId="14" w16cid:durableId="5119938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48"/>
    <w:rsid w:val="0000280C"/>
    <w:rsid w:val="00004458"/>
    <w:rsid w:val="00005775"/>
    <w:rsid w:val="00021085"/>
    <w:rsid w:val="0006188A"/>
    <w:rsid w:val="00062953"/>
    <w:rsid w:val="00076144"/>
    <w:rsid w:val="000D260B"/>
    <w:rsid w:val="000F2485"/>
    <w:rsid w:val="00107FB0"/>
    <w:rsid w:val="001112F7"/>
    <w:rsid w:val="00114AEF"/>
    <w:rsid w:val="00126DC3"/>
    <w:rsid w:val="00142AE8"/>
    <w:rsid w:val="001474CA"/>
    <w:rsid w:val="00156AFF"/>
    <w:rsid w:val="001810FF"/>
    <w:rsid w:val="00192C43"/>
    <w:rsid w:val="00194551"/>
    <w:rsid w:val="001A1CCA"/>
    <w:rsid w:val="001C08AD"/>
    <w:rsid w:val="001C17FD"/>
    <w:rsid w:val="001C3BC4"/>
    <w:rsid w:val="001C4A5C"/>
    <w:rsid w:val="001E748A"/>
    <w:rsid w:val="0020274E"/>
    <w:rsid w:val="0021010D"/>
    <w:rsid w:val="00212A5A"/>
    <w:rsid w:val="0022291E"/>
    <w:rsid w:val="002302FA"/>
    <w:rsid w:val="00231A02"/>
    <w:rsid w:val="00237F67"/>
    <w:rsid w:val="00241409"/>
    <w:rsid w:val="0024559F"/>
    <w:rsid w:val="00251743"/>
    <w:rsid w:val="002544FC"/>
    <w:rsid w:val="0025736E"/>
    <w:rsid w:val="002632E1"/>
    <w:rsid w:val="002650F0"/>
    <w:rsid w:val="0026542D"/>
    <w:rsid w:val="00275549"/>
    <w:rsid w:val="00297900"/>
    <w:rsid w:val="002B3D9E"/>
    <w:rsid w:val="002B5C06"/>
    <w:rsid w:val="002C136B"/>
    <w:rsid w:val="002C5208"/>
    <w:rsid w:val="002D4518"/>
    <w:rsid w:val="002D6323"/>
    <w:rsid w:val="002D7308"/>
    <w:rsid w:val="002E2A4B"/>
    <w:rsid w:val="002E3DFC"/>
    <w:rsid w:val="002F6038"/>
    <w:rsid w:val="00307D07"/>
    <w:rsid w:val="003204C3"/>
    <w:rsid w:val="003224B2"/>
    <w:rsid w:val="00323378"/>
    <w:rsid w:val="003337D2"/>
    <w:rsid w:val="00343AA1"/>
    <w:rsid w:val="00346F56"/>
    <w:rsid w:val="00355C63"/>
    <w:rsid w:val="003649DF"/>
    <w:rsid w:val="00383CEC"/>
    <w:rsid w:val="00390ABC"/>
    <w:rsid w:val="0039287E"/>
    <w:rsid w:val="00393AA9"/>
    <w:rsid w:val="003A71CB"/>
    <w:rsid w:val="003B420C"/>
    <w:rsid w:val="003B7605"/>
    <w:rsid w:val="003B7790"/>
    <w:rsid w:val="003C74D3"/>
    <w:rsid w:val="003D22BA"/>
    <w:rsid w:val="003E3BBE"/>
    <w:rsid w:val="00433DA7"/>
    <w:rsid w:val="00436E22"/>
    <w:rsid w:val="00456E48"/>
    <w:rsid w:val="00456F84"/>
    <w:rsid w:val="00457C34"/>
    <w:rsid w:val="0047055A"/>
    <w:rsid w:val="00491187"/>
    <w:rsid w:val="004A0192"/>
    <w:rsid w:val="004F25A2"/>
    <w:rsid w:val="004F307E"/>
    <w:rsid w:val="004F3165"/>
    <w:rsid w:val="005006D4"/>
    <w:rsid w:val="005026F3"/>
    <w:rsid w:val="005213BC"/>
    <w:rsid w:val="00531C27"/>
    <w:rsid w:val="00561BB9"/>
    <w:rsid w:val="005645D1"/>
    <w:rsid w:val="00572284"/>
    <w:rsid w:val="00577349"/>
    <w:rsid w:val="005A19FA"/>
    <w:rsid w:val="005B6FF4"/>
    <w:rsid w:val="005C4FAE"/>
    <w:rsid w:val="005C7EF6"/>
    <w:rsid w:val="005D3B2B"/>
    <w:rsid w:val="005D4348"/>
    <w:rsid w:val="005E116E"/>
    <w:rsid w:val="005E5892"/>
    <w:rsid w:val="005F2A50"/>
    <w:rsid w:val="005F6B95"/>
    <w:rsid w:val="00604F18"/>
    <w:rsid w:val="0061602A"/>
    <w:rsid w:val="006233CD"/>
    <w:rsid w:val="006373F9"/>
    <w:rsid w:val="00643B9A"/>
    <w:rsid w:val="006601F5"/>
    <w:rsid w:val="006652DE"/>
    <w:rsid w:val="006C7332"/>
    <w:rsid w:val="006F2929"/>
    <w:rsid w:val="00703765"/>
    <w:rsid w:val="0071372E"/>
    <w:rsid w:val="00713AB7"/>
    <w:rsid w:val="007172D6"/>
    <w:rsid w:val="00721497"/>
    <w:rsid w:val="00722913"/>
    <w:rsid w:val="00725C49"/>
    <w:rsid w:val="00730E1A"/>
    <w:rsid w:val="0073149A"/>
    <w:rsid w:val="00733377"/>
    <w:rsid w:val="007446B0"/>
    <w:rsid w:val="00756571"/>
    <w:rsid w:val="00757147"/>
    <w:rsid w:val="00757560"/>
    <w:rsid w:val="00763159"/>
    <w:rsid w:val="00763BF9"/>
    <w:rsid w:val="00792FD0"/>
    <w:rsid w:val="00795A1E"/>
    <w:rsid w:val="007C3AE1"/>
    <w:rsid w:val="00815B76"/>
    <w:rsid w:val="00816735"/>
    <w:rsid w:val="0082263D"/>
    <w:rsid w:val="008235A6"/>
    <w:rsid w:val="00832AA3"/>
    <w:rsid w:val="00833220"/>
    <w:rsid w:val="00844D42"/>
    <w:rsid w:val="00845AC7"/>
    <w:rsid w:val="00845E58"/>
    <w:rsid w:val="008475A5"/>
    <w:rsid w:val="008609F9"/>
    <w:rsid w:val="008651D3"/>
    <w:rsid w:val="0088008C"/>
    <w:rsid w:val="00892FF6"/>
    <w:rsid w:val="00897B4B"/>
    <w:rsid w:val="008B28C2"/>
    <w:rsid w:val="008C3D55"/>
    <w:rsid w:val="008F1A77"/>
    <w:rsid w:val="008F44A5"/>
    <w:rsid w:val="008F4E80"/>
    <w:rsid w:val="0091514B"/>
    <w:rsid w:val="00924D31"/>
    <w:rsid w:val="0094361A"/>
    <w:rsid w:val="00965D99"/>
    <w:rsid w:val="00976CD4"/>
    <w:rsid w:val="00985002"/>
    <w:rsid w:val="0098708A"/>
    <w:rsid w:val="00996982"/>
    <w:rsid w:val="009A0D18"/>
    <w:rsid w:val="009A1108"/>
    <w:rsid w:val="009B2F5A"/>
    <w:rsid w:val="009B425B"/>
    <w:rsid w:val="009D1F88"/>
    <w:rsid w:val="009E692F"/>
    <w:rsid w:val="00A02BD5"/>
    <w:rsid w:val="00A169FB"/>
    <w:rsid w:val="00A20A4E"/>
    <w:rsid w:val="00A27E07"/>
    <w:rsid w:val="00A372B7"/>
    <w:rsid w:val="00A4057D"/>
    <w:rsid w:val="00A64C19"/>
    <w:rsid w:val="00A71A14"/>
    <w:rsid w:val="00AA3436"/>
    <w:rsid w:val="00AB305B"/>
    <w:rsid w:val="00AB77FA"/>
    <w:rsid w:val="00AC3FE8"/>
    <w:rsid w:val="00AC590C"/>
    <w:rsid w:val="00AC67A4"/>
    <w:rsid w:val="00AD0504"/>
    <w:rsid w:val="00AD6317"/>
    <w:rsid w:val="00AD7F0E"/>
    <w:rsid w:val="00AE0E31"/>
    <w:rsid w:val="00AF06D4"/>
    <w:rsid w:val="00AF46EA"/>
    <w:rsid w:val="00B03FCF"/>
    <w:rsid w:val="00B200E4"/>
    <w:rsid w:val="00B75B17"/>
    <w:rsid w:val="00B82C9A"/>
    <w:rsid w:val="00B96772"/>
    <w:rsid w:val="00B96F74"/>
    <w:rsid w:val="00B97F28"/>
    <w:rsid w:val="00BA7141"/>
    <w:rsid w:val="00BB2F91"/>
    <w:rsid w:val="00BC7A97"/>
    <w:rsid w:val="00BD1CCB"/>
    <w:rsid w:val="00C0200C"/>
    <w:rsid w:val="00C03696"/>
    <w:rsid w:val="00C03CFA"/>
    <w:rsid w:val="00C25173"/>
    <w:rsid w:val="00C26F66"/>
    <w:rsid w:val="00C72237"/>
    <w:rsid w:val="00C92C89"/>
    <w:rsid w:val="00CA0437"/>
    <w:rsid w:val="00CA3040"/>
    <w:rsid w:val="00CA438D"/>
    <w:rsid w:val="00CB663A"/>
    <w:rsid w:val="00CB6957"/>
    <w:rsid w:val="00CD21AF"/>
    <w:rsid w:val="00CE0E1D"/>
    <w:rsid w:val="00CF382C"/>
    <w:rsid w:val="00D01DE0"/>
    <w:rsid w:val="00D05486"/>
    <w:rsid w:val="00D1346A"/>
    <w:rsid w:val="00D1404A"/>
    <w:rsid w:val="00D17840"/>
    <w:rsid w:val="00D47B71"/>
    <w:rsid w:val="00D50218"/>
    <w:rsid w:val="00D604C0"/>
    <w:rsid w:val="00D80831"/>
    <w:rsid w:val="00D83959"/>
    <w:rsid w:val="00D86C27"/>
    <w:rsid w:val="00D87D02"/>
    <w:rsid w:val="00D90001"/>
    <w:rsid w:val="00DB2671"/>
    <w:rsid w:val="00DC09DE"/>
    <w:rsid w:val="00DC0E6C"/>
    <w:rsid w:val="00DC0FA6"/>
    <w:rsid w:val="00DC5E53"/>
    <w:rsid w:val="00DC796E"/>
    <w:rsid w:val="00DD21A6"/>
    <w:rsid w:val="00DF26FC"/>
    <w:rsid w:val="00DF2E3D"/>
    <w:rsid w:val="00E11A69"/>
    <w:rsid w:val="00E242AD"/>
    <w:rsid w:val="00E24342"/>
    <w:rsid w:val="00E37E4A"/>
    <w:rsid w:val="00E42D62"/>
    <w:rsid w:val="00E705BF"/>
    <w:rsid w:val="00E80691"/>
    <w:rsid w:val="00EA0805"/>
    <w:rsid w:val="00EB1746"/>
    <w:rsid w:val="00ED4533"/>
    <w:rsid w:val="00EF333A"/>
    <w:rsid w:val="00F132EB"/>
    <w:rsid w:val="00F41F52"/>
    <w:rsid w:val="00F57FBF"/>
    <w:rsid w:val="00F647C8"/>
    <w:rsid w:val="00F71117"/>
    <w:rsid w:val="00F75795"/>
    <w:rsid w:val="00F873B3"/>
    <w:rsid w:val="00F96FC5"/>
    <w:rsid w:val="00FA0E21"/>
    <w:rsid w:val="00FA10A2"/>
    <w:rsid w:val="00FA385C"/>
    <w:rsid w:val="00FB0203"/>
    <w:rsid w:val="00FB55B3"/>
    <w:rsid w:val="00FF4FB6"/>
    <w:rsid w:val="023456C7"/>
    <w:rsid w:val="03D7257B"/>
    <w:rsid w:val="0780153A"/>
    <w:rsid w:val="0B56EEB6"/>
    <w:rsid w:val="0C46D48A"/>
    <w:rsid w:val="0FA9AC66"/>
    <w:rsid w:val="11457CC7"/>
    <w:rsid w:val="12BAE86E"/>
    <w:rsid w:val="12E14D28"/>
    <w:rsid w:val="12EC7378"/>
    <w:rsid w:val="135FC8D3"/>
    <w:rsid w:val="1524C41F"/>
    <w:rsid w:val="1A212C2D"/>
    <w:rsid w:val="1A2A860E"/>
    <w:rsid w:val="1A4992AE"/>
    <w:rsid w:val="1C1422F6"/>
    <w:rsid w:val="1DC5B1F4"/>
    <w:rsid w:val="1E23FFCF"/>
    <w:rsid w:val="22F770F2"/>
    <w:rsid w:val="26C1501C"/>
    <w:rsid w:val="28509285"/>
    <w:rsid w:val="29DE7159"/>
    <w:rsid w:val="2BB5D2BE"/>
    <w:rsid w:val="2C35ACE3"/>
    <w:rsid w:val="2F2DE68C"/>
    <w:rsid w:val="30AEACAA"/>
    <w:rsid w:val="31D46081"/>
    <w:rsid w:val="365B19F9"/>
    <w:rsid w:val="36C47C9B"/>
    <w:rsid w:val="38BBA075"/>
    <w:rsid w:val="3949DDB3"/>
    <w:rsid w:val="3D37A965"/>
    <w:rsid w:val="43843DF6"/>
    <w:rsid w:val="45E6D1F7"/>
    <w:rsid w:val="4C291B1B"/>
    <w:rsid w:val="4C82986B"/>
    <w:rsid w:val="5061FD1C"/>
    <w:rsid w:val="523EA35F"/>
    <w:rsid w:val="52AEB52F"/>
    <w:rsid w:val="544F7F27"/>
    <w:rsid w:val="55B16CA6"/>
    <w:rsid w:val="5708A760"/>
    <w:rsid w:val="57A7A516"/>
    <w:rsid w:val="5E26BE02"/>
    <w:rsid w:val="5E9DE148"/>
    <w:rsid w:val="6416C229"/>
    <w:rsid w:val="64B74A73"/>
    <w:rsid w:val="682B9B31"/>
    <w:rsid w:val="69A3A7D1"/>
    <w:rsid w:val="6B633BF3"/>
    <w:rsid w:val="6E8C38BC"/>
    <w:rsid w:val="6E9ADCB5"/>
    <w:rsid w:val="6FC47CD0"/>
    <w:rsid w:val="77B634C7"/>
    <w:rsid w:val="78941347"/>
    <w:rsid w:val="7B9D6E01"/>
    <w:rsid w:val="7D2D24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904C"/>
  <w15:chartTrackingRefBased/>
  <w15:docId w15:val="{1115A31B-BB03-4E7B-91F9-45E549F7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72"/>
    <w:rPr>
      <w:sz w:val="24"/>
    </w:rPr>
  </w:style>
  <w:style w:type="paragraph" w:styleId="Heading1">
    <w:name w:val="heading 1"/>
    <w:basedOn w:val="Normal"/>
    <w:next w:val="Normal"/>
    <w:link w:val="Heading1Char"/>
    <w:uiPriority w:val="9"/>
    <w:qFormat/>
    <w:rsid w:val="005D4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5B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05B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A30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3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3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348"/>
    <w:pPr>
      <w:ind w:left="720"/>
      <w:contextualSpacing/>
    </w:pPr>
  </w:style>
  <w:style w:type="character" w:styleId="Strong">
    <w:name w:val="Strong"/>
    <w:basedOn w:val="DefaultParagraphFont"/>
    <w:uiPriority w:val="22"/>
    <w:qFormat/>
    <w:rsid w:val="005D4348"/>
    <w:rPr>
      <w:b/>
      <w:bCs/>
    </w:rPr>
  </w:style>
  <w:style w:type="character" w:customStyle="1" w:styleId="Heading2Char">
    <w:name w:val="Heading 2 Char"/>
    <w:basedOn w:val="DefaultParagraphFont"/>
    <w:link w:val="Heading2"/>
    <w:uiPriority w:val="9"/>
    <w:rsid w:val="00E705BF"/>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E705BF"/>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3649D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A3040"/>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632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35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lucidchart/2e9707c3-e0ec-4b8a-a293-493d5766fa87/edit?crop=content&amp;page=0&amp;signature=76d850f120c99ead2a9aa2bb784fcaad81b4921b7d178aeb17960e5d6b4fad75"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ucid.app/lucidchart/2460b50c-3c7d-4924-804a-1f2b8643f486/edit?crop=content&amp;page=0&amp;signature=8e1fd6639b52404defff58a0526d8ca0a3c7b67d8b92031023a44cf9d77be5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E0F8F-D38E-4B64-9753-209EA2DBB942}">
  <we:reference id="wa104380118" version="2.0.0.0" store="en-US"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211E-E073-47C5-BC6E-D30B31BCF74C}">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397</Words>
  <Characters>13667</Characters>
  <Application>Microsoft Office Word</Application>
  <DocSecurity>0</DocSecurity>
  <Lines>113</Lines>
  <Paragraphs>32</Paragraphs>
  <ScaleCrop>false</ScaleCrop>
  <Company>The University of North Carolina at Greensboro</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bdelmegeed</dc:creator>
  <cp:keywords/>
  <dc:description/>
  <cp:lastModifiedBy>Guest User</cp:lastModifiedBy>
  <cp:revision>2</cp:revision>
  <dcterms:created xsi:type="dcterms:W3CDTF">2023-09-11T03:52:00Z</dcterms:created>
  <dcterms:modified xsi:type="dcterms:W3CDTF">2023-09-11T03:52:00Z</dcterms:modified>
</cp:coreProperties>
</file>